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210E" w14:textId="08BE16E1" w:rsidR="004B0AA8" w:rsidRDefault="004B0AA8" w:rsidP="004B0AA8">
      <w:r>
        <w:t>ECE 111 Winter 2022</w:t>
      </w:r>
      <w:r>
        <w:br/>
        <w:t>HW</w:t>
      </w:r>
      <w:r w:rsidR="001C175E">
        <w:t>6</w:t>
      </w:r>
      <w:r>
        <w:br/>
        <w:t>Hao Le A15547504</w:t>
      </w:r>
    </w:p>
    <w:p w14:paraId="48819311" w14:textId="2531DA04" w:rsidR="00EC4927" w:rsidRDefault="00EC4927" w:rsidP="004B0AA8"/>
    <w:p w14:paraId="0FF9A1B9" w14:textId="642DD435" w:rsidR="00EC4927" w:rsidRDefault="001C175E" w:rsidP="00EC4927">
      <w:pPr>
        <w:rPr>
          <w:b/>
          <w:bCs/>
          <w:sz w:val="28"/>
          <w:szCs w:val="28"/>
        </w:rPr>
      </w:pPr>
      <w:r>
        <w:rPr>
          <w:b/>
          <w:bCs/>
          <w:sz w:val="28"/>
          <w:szCs w:val="28"/>
        </w:rPr>
        <w:t>Moore Vending Machine</w:t>
      </w:r>
    </w:p>
    <w:p w14:paraId="76BDFE0F" w14:textId="7BB25293" w:rsidR="00EC4927" w:rsidRPr="00FA30D9" w:rsidRDefault="00EC4927" w:rsidP="00EC4927">
      <w:pPr>
        <w:rPr>
          <w:sz w:val="20"/>
          <w:szCs w:val="20"/>
        </w:rPr>
      </w:pPr>
      <w:r w:rsidRPr="00FA30D9">
        <w:t>Code</w:t>
      </w:r>
    </w:p>
    <w:p w14:paraId="71C88D11" w14:textId="53318978" w:rsidR="00EC4927" w:rsidRPr="00AC717C" w:rsidRDefault="001C175E" w:rsidP="00EC4927">
      <w:r>
        <w:rPr>
          <w:noProof/>
        </w:rPr>
        <mc:AlternateContent>
          <mc:Choice Requires="wpg">
            <w:drawing>
              <wp:anchor distT="0" distB="0" distL="114300" distR="114300" simplePos="0" relativeHeight="251712512" behindDoc="0" locked="0" layoutInCell="1" allowOverlap="1" wp14:anchorId="7351A14F" wp14:editId="3BBE0D24">
                <wp:simplePos x="0" y="0"/>
                <wp:positionH relativeFrom="column">
                  <wp:posOffset>1507680</wp:posOffset>
                </wp:positionH>
                <wp:positionV relativeFrom="paragraph">
                  <wp:posOffset>13954</wp:posOffset>
                </wp:positionV>
                <wp:extent cx="3253839" cy="7102274"/>
                <wp:effectExtent l="0" t="0" r="3810" b="3810"/>
                <wp:wrapNone/>
                <wp:docPr id="4" name="Group 4"/>
                <wp:cNvGraphicFramePr/>
                <a:graphic xmlns:a="http://schemas.openxmlformats.org/drawingml/2006/main">
                  <a:graphicData uri="http://schemas.microsoft.com/office/word/2010/wordprocessingGroup">
                    <wpg:wgp>
                      <wpg:cNvGrpSpPr/>
                      <wpg:grpSpPr>
                        <a:xfrm>
                          <a:off x="0" y="0"/>
                          <a:ext cx="3253839" cy="7102274"/>
                          <a:chOff x="0" y="0"/>
                          <a:chExt cx="3016250" cy="6584183"/>
                        </a:xfrm>
                      </wpg:grpSpPr>
                      <pic:pic xmlns:pic="http://schemas.openxmlformats.org/drawingml/2006/picture">
                        <pic:nvPicPr>
                          <pic:cNvPr id="2" name="Picture 2" descr="Graphical user interface, text,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16250" cy="3657600"/>
                          </a:xfrm>
                          <a:prstGeom prst="rect">
                            <a:avLst/>
                          </a:prstGeom>
                        </pic:spPr>
                      </pic:pic>
                      <pic:pic xmlns:pic="http://schemas.openxmlformats.org/drawingml/2006/picture">
                        <pic:nvPicPr>
                          <pic:cNvPr id="3" name="Picture 3" descr="Graphical user interface&#10;&#10;Description automatically generated with low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86348"/>
                            <a:ext cx="1933575" cy="2997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A2E76" id="Group 4" o:spid="_x0000_s1026" style="position:absolute;margin-left:118.7pt;margin-top:1.1pt;width:256.2pt;height:559.25pt;z-index:251712512;mso-width-relative:margin;mso-height-relative:margin" coordsize="30162,65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raphical user interface, text, application&#10;&#10;Description automatically generated" style="position:absolute;width:30162;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">
                  <v:imagedata r:id="rId10" o:title="Graphical user interface, text, application&#10;&#10;Description automatically generated"/>
                </v:shape>
                <v:shape id="Picture 3" o:spid="_x0000_s1028" type="#_x0000_t75" alt="Graphical user interface&#10;&#10;Description automatically generated with low confidence" style="position:absolute;top:35863;width:19335;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">
                  <v:imagedata r:id="rId11" o:title="Graphical user interface&#10;&#10;Description automatically generated with low confidence"/>
                </v:shape>
              </v:group>
            </w:pict>
          </mc:Fallback>
        </mc:AlternateContent>
      </w:r>
    </w:p>
    <w:p w14:paraId="35D8BCB0" w14:textId="6AA83CCE" w:rsidR="00EC4927" w:rsidRPr="00AC717C" w:rsidRDefault="00EC4927" w:rsidP="00EC4927"/>
    <w:p w14:paraId="56CB7AFC" w14:textId="365348C6" w:rsidR="00EC4927" w:rsidRPr="00AC717C" w:rsidRDefault="00EC4927" w:rsidP="00EC4927"/>
    <w:p w14:paraId="573A0796" w14:textId="05FF69CE" w:rsidR="00EC4927" w:rsidRPr="00AC717C" w:rsidRDefault="00EC4927" w:rsidP="00EC4927"/>
    <w:p w14:paraId="6841F0DD" w14:textId="77777777" w:rsidR="00EC4927" w:rsidRPr="00AC717C" w:rsidRDefault="00EC4927" w:rsidP="00EC4927"/>
    <w:p w14:paraId="44C2334A" w14:textId="77777777" w:rsidR="00EC4927" w:rsidRPr="00AC717C" w:rsidRDefault="00EC4927" w:rsidP="00EC4927"/>
    <w:p w14:paraId="69367206" w14:textId="27F94E91" w:rsidR="00EC4927" w:rsidRDefault="00EC4927" w:rsidP="00EC4927"/>
    <w:p w14:paraId="68C14FB5" w14:textId="7A2B7811" w:rsidR="00EC4927" w:rsidRDefault="00EC4927" w:rsidP="00EC4927">
      <w:pPr>
        <w:tabs>
          <w:tab w:val="left" w:pos="1459"/>
        </w:tabs>
      </w:pPr>
      <w:r>
        <w:tab/>
      </w:r>
    </w:p>
    <w:p w14:paraId="5B1BB270" w14:textId="1F6F6A35" w:rsidR="00EC4927" w:rsidRPr="00AC717C" w:rsidRDefault="00EC4927" w:rsidP="00EC4927"/>
    <w:p w14:paraId="50994ACD" w14:textId="77777777" w:rsidR="00EC4927" w:rsidRPr="00AC717C" w:rsidRDefault="00EC4927" w:rsidP="00EC4927"/>
    <w:p w14:paraId="23D78BB1" w14:textId="44A81016" w:rsidR="00EC4927" w:rsidRPr="00AC717C" w:rsidRDefault="00EC4927" w:rsidP="00EC4927"/>
    <w:p w14:paraId="1F16CA63" w14:textId="77777777" w:rsidR="00EC4927" w:rsidRDefault="00EC4927" w:rsidP="00EC4927"/>
    <w:p w14:paraId="485EFD93" w14:textId="54A56666" w:rsidR="00EC4927" w:rsidRDefault="00EC4927" w:rsidP="00EC4927">
      <w:pPr>
        <w:ind w:firstLine="720"/>
      </w:pPr>
    </w:p>
    <w:p w14:paraId="7F32C06C" w14:textId="34173D32" w:rsidR="00EC4927" w:rsidRPr="00AC717C" w:rsidRDefault="00EC4927" w:rsidP="00EC4927"/>
    <w:p w14:paraId="590CEF23" w14:textId="13BF6E9E" w:rsidR="00EC4927" w:rsidRPr="00AC717C" w:rsidRDefault="00EC4927" w:rsidP="00EC4927"/>
    <w:p w14:paraId="603EEDF3" w14:textId="4914B0A0" w:rsidR="00EC4927" w:rsidRPr="00AC717C" w:rsidRDefault="00EC4927" w:rsidP="00EC4927"/>
    <w:p w14:paraId="693B741E" w14:textId="4B4DD54E" w:rsidR="00EC4927" w:rsidRPr="00AC717C" w:rsidRDefault="00EC4927" w:rsidP="00EC4927"/>
    <w:p w14:paraId="28E291DE" w14:textId="457AD04A" w:rsidR="00EC4927" w:rsidRDefault="00EC4927" w:rsidP="00EC4927"/>
    <w:p w14:paraId="1702CBDD" w14:textId="08E58F81" w:rsidR="00EC4927" w:rsidRDefault="00EC4927" w:rsidP="00EC4927"/>
    <w:p w14:paraId="6153AB6F" w14:textId="348864C4" w:rsidR="00EC4927" w:rsidRDefault="00EC4927" w:rsidP="00EC4927"/>
    <w:p w14:paraId="0692C880" w14:textId="48229A03" w:rsidR="001C175E" w:rsidRDefault="001C175E" w:rsidP="00EC4927"/>
    <w:p w14:paraId="727B31D0" w14:textId="77777777" w:rsidR="001C175E" w:rsidRDefault="001C175E" w:rsidP="00EC4927"/>
    <w:p w14:paraId="1DC3B31B" w14:textId="77777777" w:rsidR="00EC4927" w:rsidRDefault="00EC4927" w:rsidP="00EC4927"/>
    <w:p w14:paraId="77BAC6F5" w14:textId="289BC76F" w:rsidR="00EC4927" w:rsidRDefault="00EC4927" w:rsidP="00EC4927">
      <w:r>
        <w:lastRenderedPageBreak/>
        <w:t xml:space="preserve">RTL netlist </w:t>
      </w:r>
    </w:p>
    <w:p w14:paraId="536F8F07" w14:textId="77777777" w:rsidR="00EC4927" w:rsidRDefault="00EC4927" w:rsidP="00EC4927">
      <w:pPr>
        <w:ind w:firstLine="720"/>
      </w:pPr>
    </w:p>
    <w:p w14:paraId="79CEDA47" w14:textId="1F221C1E" w:rsidR="00EC4927" w:rsidRDefault="001C175E" w:rsidP="00EC4927">
      <w:pPr>
        <w:ind w:firstLine="720"/>
      </w:pPr>
      <w:r w:rsidRPr="001C175E">
        <w:drawing>
          <wp:anchor distT="0" distB="0" distL="114300" distR="114300" simplePos="0" relativeHeight="251713536" behindDoc="0" locked="0" layoutInCell="1" allowOverlap="1" wp14:anchorId="040E0851" wp14:editId="050AE9C2">
            <wp:simplePos x="0" y="0"/>
            <wp:positionH relativeFrom="column">
              <wp:posOffset>118168</wp:posOffset>
            </wp:positionH>
            <wp:positionV relativeFrom="paragraph">
              <wp:posOffset>19297</wp:posOffset>
            </wp:positionV>
            <wp:extent cx="5943600" cy="2700020"/>
            <wp:effectExtent l="0" t="0" r="0" b="508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anchor>
        </w:drawing>
      </w:r>
    </w:p>
    <w:p w14:paraId="0F98D4BA" w14:textId="47BF19C9" w:rsidR="00EC4927" w:rsidRDefault="00EC4927" w:rsidP="00EC4927">
      <w:pPr>
        <w:ind w:firstLine="720"/>
      </w:pPr>
    </w:p>
    <w:p w14:paraId="75258BA7" w14:textId="1A234C50" w:rsidR="00EC4927" w:rsidRDefault="00EC4927" w:rsidP="00EC4927">
      <w:pPr>
        <w:ind w:firstLine="720"/>
      </w:pPr>
    </w:p>
    <w:p w14:paraId="3C6B8CB0" w14:textId="156C2E98" w:rsidR="00EC4927" w:rsidRDefault="00EC4927" w:rsidP="00EC4927">
      <w:pPr>
        <w:ind w:firstLine="720"/>
      </w:pPr>
    </w:p>
    <w:p w14:paraId="05012212" w14:textId="32B54C94" w:rsidR="00EC4927" w:rsidRDefault="00EC4927" w:rsidP="00EC4927">
      <w:pPr>
        <w:ind w:firstLine="720"/>
      </w:pPr>
    </w:p>
    <w:p w14:paraId="1784AFC2" w14:textId="5557AA03" w:rsidR="00EC4927" w:rsidRDefault="00EC4927" w:rsidP="00EC4927">
      <w:pPr>
        <w:ind w:firstLine="720"/>
      </w:pPr>
    </w:p>
    <w:p w14:paraId="58576730" w14:textId="7A7C021A" w:rsidR="00EC4927" w:rsidRDefault="00EC4927" w:rsidP="00EC4927">
      <w:pPr>
        <w:ind w:firstLine="720"/>
      </w:pPr>
    </w:p>
    <w:p w14:paraId="2C1E81BE" w14:textId="77777777" w:rsidR="00EC4927" w:rsidRDefault="00EC4927" w:rsidP="00EC4927">
      <w:pPr>
        <w:ind w:firstLine="720"/>
      </w:pPr>
    </w:p>
    <w:p w14:paraId="29641FAE" w14:textId="77777777" w:rsidR="00EC4927" w:rsidRDefault="00EC4927" w:rsidP="00EC4927">
      <w:pPr>
        <w:ind w:firstLine="720"/>
      </w:pPr>
    </w:p>
    <w:p w14:paraId="01201EE5" w14:textId="57CBCA31" w:rsidR="00EC4927" w:rsidRDefault="00EC4927" w:rsidP="00EC4927">
      <w:pPr>
        <w:ind w:firstLine="720"/>
      </w:pPr>
    </w:p>
    <w:p w14:paraId="2666F9BF" w14:textId="77777777" w:rsidR="00EC4927" w:rsidRDefault="00EC4927" w:rsidP="00EC4927"/>
    <w:p w14:paraId="5787E515" w14:textId="350234B2" w:rsidR="00EC4927" w:rsidRPr="00685D61" w:rsidRDefault="00EC4927" w:rsidP="00EC4927">
      <w:r>
        <w:t>Resource usage</w:t>
      </w:r>
    </w:p>
    <w:p w14:paraId="136C4886" w14:textId="30AC4FAE" w:rsidR="00EC4927" w:rsidRPr="00685D61" w:rsidRDefault="001C175E" w:rsidP="00EC4927">
      <w:r w:rsidRPr="001C175E">
        <w:drawing>
          <wp:anchor distT="0" distB="0" distL="114300" distR="114300" simplePos="0" relativeHeight="251714560" behindDoc="0" locked="0" layoutInCell="1" allowOverlap="1" wp14:anchorId="32196ABF" wp14:editId="0EB67C7D">
            <wp:simplePos x="0" y="0"/>
            <wp:positionH relativeFrom="margin">
              <wp:align>center</wp:align>
            </wp:positionH>
            <wp:positionV relativeFrom="paragraph">
              <wp:posOffset>74559</wp:posOffset>
            </wp:positionV>
            <wp:extent cx="2232025" cy="4475480"/>
            <wp:effectExtent l="0" t="0" r="0" b="127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32025" cy="4475480"/>
                    </a:xfrm>
                    <a:prstGeom prst="rect">
                      <a:avLst/>
                    </a:prstGeom>
                  </pic:spPr>
                </pic:pic>
              </a:graphicData>
            </a:graphic>
            <wp14:sizeRelH relativeFrom="margin">
              <wp14:pctWidth>0</wp14:pctWidth>
            </wp14:sizeRelH>
            <wp14:sizeRelV relativeFrom="margin">
              <wp14:pctHeight>0</wp14:pctHeight>
            </wp14:sizeRelV>
          </wp:anchor>
        </w:drawing>
      </w:r>
    </w:p>
    <w:p w14:paraId="3C26F3C1" w14:textId="330D46D6" w:rsidR="00EC4927" w:rsidRPr="00685D61" w:rsidRDefault="00EC4927" w:rsidP="00EC4927"/>
    <w:p w14:paraId="3D61F9FF" w14:textId="77777777" w:rsidR="00EC4927" w:rsidRPr="00685D61" w:rsidRDefault="00EC4927" w:rsidP="00EC4927"/>
    <w:p w14:paraId="72C07F07" w14:textId="77777777" w:rsidR="00EC4927" w:rsidRPr="00685D61" w:rsidRDefault="00EC4927" w:rsidP="00EC4927"/>
    <w:p w14:paraId="5DD6361D" w14:textId="55673A9C" w:rsidR="00EC4927" w:rsidRPr="00685D61" w:rsidRDefault="00EC4927" w:rsidP="00EC4927"/>
    <w:p w14:paraId="7DE6D910" w14:textId="77777777" w:rsidR="00EC4927" w:rsidRPr="00685D61" w:rsidRDefault="00EC4927" w:rsidP="00EC4927"/>
    <w:p w14:paraId="1C22358C" w14:textId="77777777" w:rsidR="00EC4927" w:rsidRPr="00685D61" w:rsidRDefault="00EC4927" w:rsidP="00EC4927"/>
    <w:p w14:paraId="676D03B7" w14:textId="77777777" w:rsidR="00EC4927" w:rsidRPr="00685D61" w:rsidRDefault="00EC4927" w:rsidP="00EC4927"/>
    <w:p w14:paraId="5C3464BC" w14:textId="77777777" w:rsidR="00EC4927" w:rsidRPr="00685D61" w:rsidRDefault="00EC4927" w:rsidP="00EC4927"/>
    <w:p w14:paraId="610977A8" w14:textId="77777777" w:rsidR="00EC4927" w:rsidRPr="00685D61" w:rsidRDefault="00EC4927" w:rsidP="00EC4927"/>
    <w:p w14:paraId="43404F6F" w14:textId="77777777" w:rsidR="00EC4927" w:rsidRPr="00685D61" w:rsidRDefault="00EC4927" w:rsidP="00EC4927"/>
    <w:p w14:paraId="15342247" w14:textId="77777777" w:rsidR="00EC4927" w:rsidRPr="00685D61" w:rsidRDefault="00EC4927" w:rsidP="00EC4927"/>
    <w:p w14:paraId="0C13C62D" w14:textId="2910D063" w:rsidR="00EC4927" w:rsidRPr="00685D61" w:rsidRDefault="00EC4927" w:rsidP="00EC4927"/>
    <w:p w14:paraId="6DA671A7" w14:textId="77777777" w:rsidR="00EC4927" w:rsidRPr="00685D61" w:rsidRDefault="00EC4927" w:rsidP="00EC4927"/>
    <w:p w14:paraId="65180285" w14:textId="1C9C544E" w:rsidR="00EC4927" w:rsidRDefault="00EC4927" w:rsidP="00EC4927"/>
    <w:p w14:paraId="7BBE1A48" w14:textId="77777777" w:rsidR="001C175E" w:rsidRDefault="001C175E" w:rsidP="00EC4927"/>
    <w:p w14:paraId="63A23669" w14:textId="77777777" w:rsidR="001C175E" w:rsidRDefault="001C175E" w:rsidP="00EC4927"/>
    <w:p w14:paraId="345AEF88" w14:textId="47034606" w:rsidR="001C175E" w:rsidRDefault="001C175E" w:rsidP="00EC4927">
      <w:r>
        <w:t>State diagram</w:t>
      </w:r>
    </w:p>
    <w:p w14:paraId="3AD20E8C" w14:textId="0BC36082" w:rsidR="001C175E" w:rsidRPr="00685D61" w:rsidRDefault="001C175E" w:rsidP="00EC4927">
      <w:r w:rsidRPr="001C175E">
        <w:drawing>
          <wp:anchor distT="0" distB="0" distL="114300" distR="114300" simplePos="0" relativeHeight="251715584" behindDoc="0" locked="0" layoutInCell="1" allowOverlap="1" wp14:anchorId="6382B701" wp14:editId="09D2860E">
            <wp:simplePos x="0" y="0"/>
            <wp:positionH relativeFrom="margin">
              <wp:align>right</wp:align>
            </wp:positionH>
            <wp:positionV relativeFrom="paragraph">
              <wp:posOffset>212485</wp:posOffset>
            </wp:positionV>
            <wp:extent cx="5943600" cy="2883535"/>
            <wp:effectExtent l="0" t="0" r="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anchor>
        </w:drawing>
      </w:r>
    </w:p>
    <w:p w14:paraId="652582FA" w14:textId="60508321" w:rsidR="00EC4927" w:rsidRPr="00685D61" w:rsidRDefault="00EC4927" w:rsidP="00EC4927"/>
    <w:p w14:paraId="6B1EA8C7" w14:textId="0C1E0FCA" w:rsidR="00EC4927" w:rsidRDefault="00EC4927" w:rsidP="00EC4927"/>
    <w:p w14:paraId="123DD315" w14:textId="5CD989CB" w:rsidR="00EC4927" w:rsidRDefault="00EC4927" w:rsidP="00EC4927">
      <w:pPr>
        <w:tabs>
          <w:tab w:val="left" w:pos="7368"/>
        </w:tabs>
      </w:pPr>
      <w:r>
        <w:tab/>
      </w:r>
    </w:p>
    <w:p w14:paraId="68D7789C" w14:textId="39952B91" w:rsidR="00EC4927" w:rsidRDefault="00EC4927" w:rsidP="00EC4927">
      <w:pPr>
        <w:tabs>
          <w:tab w:val="left" w:pos="7368"/>
        </w:tabs>
      </w:pPr>
    </w:p>
    <w:p w14:paraId="2D3AEA6A" w14:textId="77777777" w:rsidR="00EC4927" w:rsidRDefault="00EC4927" w:rsidP="00EC4927">
      <w:pPr>
        <w:tabs>
          <w:tab w:val="left" w:pos="7368"/>
        </w:tabs>
      </w:pPr>
    </w:p>
    <w:p w14:paraId="483FB402" w14:textId="77777777" w:rsidR="00EC4927" w:rsidRDefault="00EC4927" w:rsidP="00EC4927">
      <w:pPr>
        <w:tabs>
          <w:tab w:val="left" w:pos="7368"/>
        </w:tabs>
      </w:pPr>
    </w:p>
    <w:p w14:paraId="4EE97FDA" w14:textId="7163A355" w:rsidR="00EC4927" w:rsidRDefault="00EC4927" w:rsidP="00EC4927">
      <w:pPr>
        <w:tabs>
          <w:tab w:val="left" w:pos="7368"/>
        </w:tabs>
      </w:pPr>
    </w:p>
    <w:p w14:paraId="6EDAA0D7" w14:textId="77777777" w:rsidR="00EC4927" w:rsidRDefault="00EC4927" w:rsidP="00EC4927">
      <w:pPr>
        <w:tabs>
          <w:tab w:val="left" w:pos="7368"/>
        </w:tabs>
      </w:pPr>
    </w:p>
    <w:p w14:paraId="54593F5B" w14:textId="4A830202" w:rsidR="00EC4927" w:rsidRDefault="00EC4927" w:rsidP="00EC4927">
      <w:pPr>
        <w:tabs>
          <w:tab w:val="left" w:pos="7368"/>
        </w:tabs>
      </w:pPr>
    </w:p>
    <w:p w14:paraId="7EE06B95" w14:textId="641398D2" w:rsidR="00EC4927" w:rsidRDefault="00EC4927" w:rsidP="00EC4927">
      <w:pPr>
        <w:tabs>
          <w:tab w:val="left" w:pos="7368"/>
        </w:tabs>
      </w:pPr>
    </w:p>
    <w:p w14:paraId="028C380E" w14:textId="6320DC14" w:rsidR="00EC4927" w:rsidRDefault="00EC4927" w:rsidP="00EC4927">
      <w:pPr>
        <w:tabs>
          <w:tab w:val="left" w:pos="7368"/>
        </w:tabs>
      </w:pPr>
    </w:p>
    <w:p w14:paraId="16F638AA" w14:textId="070B7682" w:rsidR="004D4C42" w:rsidRDefault="004D4C42" w:rsidP="00EC4927">
      <w:pPr>
        <w:tabs>
          <w:tab w:val="left" w:pos="7368"/>
        </w:tabs>
      </w:pPr>
    </w:p>
    <w:p w14:paraId="722FF5E1" w14:textId="5DCE067B" w:rsidR="00D67AC4" w:rsidRDefault="001C175E" w:rsidP="00EC4927">
      <w:pPr>
        <w:tabs>
          <w:tab w:val="left" w:pos="7368"/>
        </w:tabs>
      </w:pPr>
      <w:r w:rsidRPr="001C175E">
        <w:drawing>
          <wp:anchor distT="0" distB="0" distL="114300" distR="114300" simplePos="0" relativeHeight="251716608" behindDoc="0" locked="0" layoutInCell="1" allowOverlap="1" wp14:anchorId="011AA1C5" wp14:editId="6C6D74DD">
            <wp:simplePos x="0" y="0"/>
            <wp:positionH relativeFrom="margin">
              <wp:align>center</wp:align>
            </wp:positionH>
            <wp:positionV relativeFrom="paragraph">
              <wp:posOffset>14605</wp:posOffset>
            </wp:positionV>
            <wp:extent cx="3241675" cy="3241675"/>
            <wp:effectExtent l="0" t="0" r="0" b="0"/>
            <wp:wrapNone/>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41675" cy="3241675"/>
                    </a:xfrm>
                    <a:prstGeom prst="rect">
                      <a:avLst/>
                    </a:prstGeom>
                  </pic:spPr>
                </pic:pic>
              </a:graphicData>
            </a:graphic>
            <wp14:sizeRelH relativeFrom="margin">
              <wp14:pctWidth>0</wp14:pctWidth>
            </wp14:sizeRelH>
            <wp14:sizeRelV relativeFrom="margin">
              <wp14:pctHeight>0</wp14:pctHeight>
            </wp14:sizeRelV>
          </wp:anchor>
        </w:drawing>
      </w:r>
    </w:p>
    <w:p w14:paraId="4089248D" w14:textId="77777777" w:rsidR="00D67AC4" w:rsidRDefault="00D67AC4" w:rsidP="00EC4927">
      <w:pPr>
        <w:tabs>
          <w:tab w:val="left" w:pos="7368"/>
        </w:tabs>
      </w:pPr>
    </w:p>
    <w:p w14:paraId="4ABF3567" w14:textId="77777777" w:rsidR="00D67AC4" w:rsidRDefault="00D67AC4" w:rsidP="00EC4927">
      <w:pPr>
        <w:tabs>
          <w:tab w:val="left" w:pos="7368"/>
        </w:tabs>
      </w:pPr>
    </w:p>
    <w:p w14:paraId="0F3517F8" w14:textId="77777777" w:rsidR="00D67AC4" w:rsidRDefault="00D67AC4" w:rsidP="00EC4927">
      <w:pPr>
        <w:tabs>
          <w:tab w:val="left" w:pos="7368"/>
        </w:tabs>
      </w:pPr>
    </w:p>
    <w:p w14:paraId="2CD24092" w14:textId="52C8E4F7" w:rsidR="00D67AC4" w:rsidRDefault="00D67AC4" w:rsidP="00EC4927">
      <w:pPr>
        <w:tabs>
          <w:tab w:val="left" w:pos="7368"/>
        </w:tabs>
      </w:pPr>
    </w:p>
    <w:p w14:paraId="0004C115" w14:textId="10FCF25A" w:rsidR="001C175E" w:rsidRDefault="001C175E" w:rsidP="00EC4927">
      <w:pPr>
        <w:tabs>
          <w:tab w:val="left" w:pos="7368"/>
        </w:tabs>
      </w:pPr>
    </w:p>
    <w:p w14:paraId="52EA3093" w14:textId="7D5654FC" w:rsidR="001C175E" w:rsidRDefault="001C175E" w:rsidP="00EC4927">
      <w:pPr>
        <w:tabs>
          <w:tab w:val="left" w:pos="7368"/>
        </w:tabs>
      </w:pPr>
    </w:p>
    <w:p w14:paraId="740742BA" w14:textId="5597CB16" w:rsidR="001C175E" w:rsidRDefault="001C175E" w:rsidP="00EC4927">
      <w:pPr>
        <w:tabs>
          <w:tab w:val="left" w:pos="7368"/>
        </w:tabs>
      </w:pPr>
    </w:p>
    <w:p w14:paraId="3B56EC06" w14:textId="10A984A4" w:rsidR="001C175E" w:rsidRDefault="001C175E" w:rsidP="00EC4927">
      <w:pPr>
        <w:tabs>
          <w:tab w:val="left" w:pos="7368"/>
        </w:tabs>
      </w:pPr>
    </w:p>
    <w:p w14:paraId="52522E9D" w14:textId="35D32F3A" w:rsidR="001C175E" w:rsidRDefault="001C175E" w:rsidP="00EC4927">
      <w:pPr>
        <w:tabs>
          <w:tab w:val="left" w:pos="7368"/>
        </w:tabs>
      </w:pPr>
    </w:p>
    <w:p w14:paraId="01C79705" w14:textId="60F95136" w:rsidR="001C175E" w:rsidRDefault="001C175E" w:rsidP="00EC4927">
      <w:pPr>
        <w:tabs>
          <w:tab w:val="left" w:pos="7368"/>
        </w:tabs>
      </w:pPr>
    </w:p>
    <w:p w14:paraId="57AD7FE0" w14:textId="360F9D80" w:rsidR="001C175E" w:rsidRDefault="001C175E" w:rsidP="00EC4927">
      <w:pPr>
        <w:tabs>
          <w:tab w:val="left" w:pos="7368"/>
        </w:tabs>
      </w:pPr>
    </w:p>
    <w:p w14:paraId="4CD7053D" w14:textId="77777777" w:rsidR="001C175E" w:rsidRDefault="001C175E" w:rsidP="00EC4927">
      <w:pPr>
        <w:tabs>
          <w:tab w:val="left" w:pos="7368"/>
        </w:tabs>
      </w:pPr>
    </w:p>
    <w:p w14:paraId="37AD9635" w14:textId="77777777" w:rsidR="00100AE3" w:rsidRDefault="00100AE3" w:rsidP="00EC4927">
      <w:pPr>
        <w:tabs>
          <w:tab w:val="left" w:pos="7368"/>
        </w:tabs>
      </w:pPr>
    </w:p>
    <w:p w14:paraId="4CE93C02" w14:textId="77777777" w:rsidR="00100AE3" w:rsidRDefault="00100AE3" w:rsidP="00EC4927">
      <w:pPr>
        <w:tabs>
          <w:tab w:val="left" w:pos="7368"/>
        </w:tabs>
      </w:pPr>
    </w:p>
    <w:p w14:paraId="3B41531D" w14:textId="77777777" w:rsidR="00100AE3" w:rsidRDefault="00100AE3" w:rsidP="00EC4927">
      <w:pPr>
        <w:tabs>
          <w:tab w:val="left" w:pos="7368"/>
        </w:tabs>
      </w:pPr>
    </w:p>
    <w:p w14:paraId="447D08F9" w14:textId="2AAFF471" w:rsidR="00EC4927" w:rsidRDefault="00EC4927" w:rsidP="00EC4927">
      <w:pPr>
        <w:tabs>
          <w:tab w:val="left" w:pos="7368"/>
        </w:tabs>
      </w:pPr>
      <w:r>
        <w:t>Testbench simulation waveform</w:t>
      </w:r>
    </w:p>
    <w:p w14:paraId="7CAEF31F" w14:textId="035B3A8E" w:rsidR="00EC4927" w:rsidRPr="002320C4" w:rsidRDefault="00EC4927" w:rsidP="00EC4927"/>
    <w:p w14:paraId="5EB1E844" w14:textId="5DE1FD53" w:rsidR="00EC4927" w:rsidRPr="002320C4" w:rsidRDefault="001C175E" w:rsidP="00EC4927">
      <w:r w:rsidRPr="001C175E">
        <w:drawing>
          <wp:anchor distT="0" distB="0" distL="114300" distR="114300" simplePos="0" relativeHeight="251717632" behindDoc="0" locked="0" layoutInCell="1" allowOverlap="1" wp14:anchorId="5908A441" wp14:editId="3E2941D0">
            <wp:simplePos x="0" y="0"/>
            <wp:positionH relativeFrom="column">
              <wp:posOffset>-475112</wp:posOffset>
            </wp:positionH>
            <wp:positionV relativeFrom="paragraph">
              <wp:posOffset>188166</wp:posOffset>
            </wp:positionV>
            <wp:extent cx="7062320" cy="2137559"/>
            <wp:effectExtent l="0" t="0" r="5715" b="0"/>
            <wp:wrapNone/>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7062320" cy="2137559"/>
                    </a:xfrm>
                    <a:prstGeom prst="rect">
                      <a:avLst/>
                    </a:prstGeom>
                  </pic:spPr>
                </pic:pic>
              </a:graphicData>
            </a:graphic>
            <wp14:sizeRelH relativeFrom="margin">
              <wp14:pctWidth>0</wp14:pctWidth>
            </wp14:sizeRelH>
            <wp14:sizeRelV relativeFrom="margin">
              <wp14:pctHeight>0</wp14:pctHeight>
            </wp14:sizeRelV>
          </wp:anchor>
        </w:drawing>
      </w:r>
    </w:p>
    <w:p w14:paraId="6A286A38" w14:textId="03A88F7E" w:rsidR="00EC4927" w:rsidRPr="002320C4" w:rsidRDefault="00EC4927" w:rsidP="00EC4927"/>
    <w:p w14:paraId="2B7FC74D" w14:textId="77777777" w:rsidR="00EC4927" w:rsidRPr="002320C4" w:rsidRDefault="00EC4927" w:rsidP="00EC4927"/>
    <w:p w14:paraId="600DB075" w14:textId="6C567134" w:rsidR="00EC4927" w:rsidRPr="002320C4" w:rsidRDefault="00EC4927" w:rsidP="00EC4927"/>
    <w:p w14:paraId="08377065" w14:textId="77777777" w:rsidR="00EC4927" w:rsidRPr="002320C4" w:rsidRDefault="00EC4927" w:rsidP="00EC4927"/>
    <w:p w14:paraId="51DF77C8" w14:textId="77777777" w:rsidR="00EC4927" w:rsidRPr="002320C4" w:rsidRDefault="00EC4927" w:rsidP="00EC4927"/>
    <w:p w14:paraId="05030A21" w14:textId="77777777" w:rsidR="00EC4927" w:rsidRPr="002320C4" w:rsidRDefault="00EC4927" w:rsidP="00EC4927"/>
    <w:p w14:paraId="7E013921" w14:textId="1BDB0769" w:rsidR="00EC4927" w:rsidRDefault="00EC4927" w:rsidP="004B0AA8"/>
    <w:p w14:paraId="3CB7FF7E" w14:textId="729A524E" w:rsidR="007A1554" w:rsidRDefault="007A1554" w:rsidP="004B0AA8"/>
    <w:p w14:paraId="1F32E450" w14:textId="41C04BA5" w:rsidR="004B0AA8" w:rsidRDefault="004B0AA8" w:rsidP="004B0AA8"/>
    <w:p w14:paraId="0922C167" w14:textId="684337EC" w:rsidR="001C175E" w:rsidRDefault="001C175E" w:rsidP="001C175E">
      <w:pPr>
        <w:pStyle w:val="ListParagraph"/>
        <w:numPr>
          <w:ilvl w:val="0"/>
          <w:numId w:val="6"/>
        </w:numPr>
      </w:pPr>
      <w:r>
        <w:t>A Moore state machine generates an output based on the current state, regardless of the inputs</w:t>
      </w:r>
    </w:p>
    <w:p w14:paraId="27C4A6CC" w14:textId="1DF46AFE" w:rsidR="001C175E" w:rsidRDefault="001C175E" w:rsidP="001C175E">
      <w:pPr>
        <w:pStyle w:val="ListParagraph"/>
        <w:numPr>
          <w:ilvl w:val="0"/>
          <w:numId w:val="6"/>
        </w:numPr>
      </w:pPr>
      <w:r>
        <w:t>We see this behavior in the waveform; for example, in the first operation starting at around 30ns, a nickel is inserted, but since it was inserted at the falling edge of the clock, the state does not change from 00 to 01 (5 cents) until the next rising clock edge. We see this for the proceeding dime, where upon the rising edge, the state changes from 5 cents to 15 cents, thus bringing the output high</w:t>
      </w:r>
    </w:p>
    <w:p w14:paraId="44B9442D" w14:textId="7489CBB4" w:rsidR="001C175E" w:rsidRDefault="001C175E" w:rsidP="001C175E">
      <w:pPr>
        <w:pStyle w:val="ListParagraph"/>
        <w:numPr>
          <w:ilvl w:val="0"/>
          <w:numId w:val="6"/>
        </w:numPr>
      </w:pPr>
      <w:r>
        <w:t>This is distinct from a Mealy state machine in that the output did not go high immediately after the dime was inserted</w:t>
      </w:r>
    </w:p>
    <w:p w14:paraId="65589FA4" w14:textId="523AD354" w:rsidR="001C175E" w:rsidRDefault="001C175E" w:rsidP="001C175E">
      <w:pPr>
        <w:pStyle w:val="ListParagraph"/>
        <w:numPr>
          <w:ilvl w:val="0"/>
          <w:numId w:val="6"/>
        </w:numPr>
      </w:pPr>
      <w:r>
        <w:t xml:space="preserve">Lastly, once the 15 Cents (11) state has been reached, </w:t>
      </w:r>
      <w:proofErr w:type="spellStart"/>
      <w:r>
        <w:t>rstn</w:t>
      </w:r>
      <w:proofErr w:type="spellEnd"/>
      <w:r>
        <w:t xml:space="preserve"> goes low, but only at the rising clock edge does the present state switch back to 0 Cents, and the output goes low</w:t>
      </w:r>
    </w:p>
    <w:p w14:paraId="35CA2152" w14:textId="3FEEC76C" w:rsidR="00100AE3" w:rsidRDefault="00100AE3" w:rsidP="001C175E">
      <w:pPr>
        <w:pStyle w:val="ListParagraph"/>
        <w:numPr>
          <w:ilvl w:val="0"/>
          <w:numId w:val="6"/>
        </w:numPr>
      </w:pPr>
      <w:r>
        <w:t>Described above is the correct behavior</w:t>
      </w:r>
    </w:p>
    <w:p w14:paraId="2AE6EF6B" w14:textId="5AEC8311" w:rsidR="001C175E" w:rsidRDefault="001C175E" w:rsidP="001C175E"/>
    <w:p w14:paraId="3E6D1B10" w14:textId="7AB40043" w:rsidR="001C175E" w:rsidRDefault="001C175E" w:rsidP="001C175E"/>
    <w:p w14:paraId="667B072B" w14:textId="18CEEE24" w:rsidR="001C175E" w:rsidRDefault="001C175E" w:rsidP="001C175E"/>
    <w:p w14:paraId="559295AC" w14:textId="7384C2F8" w:rsidR="001C175E" w:rsidRDefault="001C175E" w:rsidP="001C175E"/>
    <w:p w14:paraId="47389BFB" w14:textId="61C4B7A2" w:rsidR="001C175E" w:rsidRDefault="001C175E" w:rsidP="001C175E"/>
    <w:p w14:paraId="3AC81529" w14:textId="77777777" w:rsidR="00FA30D9" w:rsidRDefault="00FA30D9" w:rsidP="00FA30D9"/>
    <w:p w14:paraId="4CE8AD4B" w14:textId="2372B535" w:rsidR="00FA30D9" w:rsidRDefault="00FA30D9" w:rsidP="00FA30D9">
      <w:pPr>
        <w:rPr>
          <w:b/>
          <w:bCs/>
          <w:sz w:val="28"/>
          <w:szCs w:val="28"/>
        </w:rPr>
      </w:pPr>
      <w:r>
        <w:rPr>
          <w:b/>
          <w:bCs/>
          <w:sz w:val="28"/>
          <w:szCs w:val="28"/>
        </w:rPr>
        <w:lastRenderedPageBreak/>
        <w:t>M</w:t>
      </w:r>
      <w:r w:rsidR="00991900">
        <w:rPr>
          <w:b/>
          <w:bCs/>
          <w:sz w:val="28"/>
          <w:szCs w:val="28"/>
        </w:rPr>
        <w:t>ealy</w:t>
      </w:r>
      <w:r>
        <w:rPr>
          <w:b/>
          <w:bCs/>
          <w:sz w:val="28"/>
          <w:szCs w:val="28"/>
        </w:rPr>
        <w:t xml:space="preserve"> Vending Machine</w:t>
      </w:r>
    </w:p>
    <w:p w14:paraId="154D0046" w14:textId="63D0EF55" w:rsidR="00FA30D9" w:rsidRPr="00FA30D9" w:rsidRDefault="00FA30D9" w:rsidP="00FA30D9">
      <w:pPr>
        <w:rPr>
          <w:sz w:val="20"/>
          <w:szCs w:val="20"/>
        </w:rPr>
      </w:pPr>
      <w:r w:rsidRPr="00FA30D9">
        <w:t>Code</w:t>
      </w:r>
    </w:p>
    <w:p w14:paraId="461031BB" w14:textId="617A88F6" w:rsidR="00FA30D9" w:rsidRPr="00AC717C" w:rsidRDefault="00DD6C1D" w:rsidP="00FA30D9">
      <w:r>
        <w:rPr>
          <w:b/>
          <w:bCs/>
          <w:noProof/>
          <w:sz w:val="28"/>
          <w:szCs w:val="28"/>
        </w:rPr>
        <mc:AlternateContent>
          <mc:Choice Requires="wpg">
            <w:drawing>
              <wp:anchor distT="0" distB="0" distL="114300" distR="114300" simplePos="0" relativeHeight="251727872" behindDoc="0" locked="0" layoutInCell="1" allowOverlap="1" wp14:anchorId="6577271F" wp14:editId="4FCEA865">
                <wp:simplePos x="0" y="0"/>
                <wp:positionH relativeFrom="margin">
                  <wp:align>center</wp:align>
                </wp:positionH>
                <wp:positionV relativeFrom="paragraph">
                  <wp:posOffset>5080</wp:posOffset>
                </wp:positionV>
                <wp:extent cx="3402418" cy="8125689"/>
                <wp:effectExtent l="0" t="0" r="7620" b="8890"/>
                <wp:wrapNone/>
                <wp:docPr id="30" name="Group 30"/>
                <wp:cNvGraphicFramePr/>
                <a:graphic xmlns:a="http://schemas.openxmlformats.org/drawingml/2006/main">
                  <a:graphicData uri="http://schemas.microsoft.com/office/word/2010/wordprocessingGroup">
                    <wpg:wgp>
                      <wpg:cNvGrpSpPr/>
                      <wpg:grpSpPr>
                        <a:xfrm>
                          <a:off x="0" y="0"/>
                          <a:ext cx="3402418" cy="8125689"/>
                          <a:chOff x="0" y="0"/>
                          <a:chExt cx="3030436" cy="7237202"/>
                        </a:xfrm>
                      </wpg:grpSpPr>
                      <pic:pic xmlns:pic="http://schemas.openxmlformats.org/drawingml/2006/picture">
                        <pic:nvPicPr>
                          <pic:cNvPr id="28" name="Picture 28" descr="Tex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4506" y="0"/>
                            <a:ext cx="2995930" cy="3735070"/>
                          </a:xfrm>
                          <a:prstGeom prst="rect">
                            <a:avLst/>
                          </a:prstGeom>
                        </pic:spPr>
                      </pic:pic>
                      <pic:pic xmlns:pic="http://schemas.openxmlformats.org/drawingml/2006/picture">
                        <pic:nvPicPr>
                          <pic:cNvPr id="29" name="Picture 29" descr="A picture containing 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674852"/>
                            <a:ext cx="2468245" cy="3562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AA8A22" id="Group 30" o:spid="_x0000_s1026" style="position:absolute;margin-left:0;margin-top:.4pt;width:267.9pt;height:639.8pt;z-index:251727872;mso-position-horizontal:center;mso-position-horizontal-relative:margin;mso-width-relative:margin;mso-height-relative:margin" coordsize="30304,72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&#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">
                <v:shape id="Picture 28" o:spid="_x0000_s1027" type="#_x0000_t75" alt="Text&#10;&#10;Description automatically generated" style="position:absolute;left:345;width:29959;height:3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">
                  <v:imagedata r:id="rId19" o:title="Text&#10;&#10;Description automatically generated"/>
                </v:shape>
                <v:shape id="Picture 29" o:spid="_x0000_s1028" type="#_x0000_t75" alt="A picture containing text&#10;&#10;Description automatically generated" style="position:absolute;top:36748;width:24682;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">
                  <v:imagedata r:id="rId20" o:title="A picture containing text&#10;&#10;Description automatically generated"/>
                </v:shape>
                <w10:wrap anchorx="margin"/>
              </v:group>
            </w:pict>
          </mc:Fallback>
        </mc:AlternateContent>
      </w:r>
    </w:p>
    <w:p w14:paraId="7650A487" w14:textId="2CE6BF64" w:rsidR="00FA30D9" w:rsidRPr="00AC717C" w:rsidRDefault="00FA30D9" w:rsidP="00FA30D9"/>
    <w:p w14:paraId="0EC4C7D5" w14:textId="77777777" w:rsidR="00FA30D9" w:rsidRPr="00AC717C" w:rsidRDefault="00FA30D9" w:rsidP="00FA30D9"/>
    <w:p w14:paraId="2E32E25D" w14:textId="77777777" w:rsidR="00FA30D9" w:rsidRPr="00AC717C" w:rsidRDefault="00FA30D9" w:rsidP="00FA30D9"/>
    <w:p w14:paraId="7122D529" w14:textId="77777777" w:rsidR="00FA30D9" w:rsidRPr="00AC717C" w:rsidRDefault="00FA30D9" w:rsidP="00FA30D9"/>
    <w:p w14:paraId="60587BC1" w14:textId="77777777" w:rsidR="00FA30D9" w:rsidRPr="00AC717C" w:rsidRDefault="00FA30D9" w:rsidP="00FA30D9"/>
    <w:p w14:paraId="3D9090AD" w14:textId="4D98461E" w:rsidR="00FA30D9" w:rsidRDefault="00FA30D9" w:rsidP="00FA30D9"/>
    <w:p w14:paraId="6E0B1676" w14:textId="77777777" w:rsidR="00FA30D9" w:rsidRDefault="00FA30D9" w:rsidP="00FA30D9">
      <w:pPr>
        <w:tabs>
          <w:tab w:val="left" w:pos="1459"/>
        </w:tabs>
      </w:pPr>
      <w:r>
        <w:tab/>
      </w:r>
    </w:p>
    <w:p w14:paraId="3A698FFF" w14:textId="6EBCD5E9" w:rsidR="00FA30D9" w:rsidRPr="00AC717C" w:rsidRDefault="00FA30D9" w:rsidP="00FA30D9"/>
    <w:p w14:paraId="7EC60F76" w14:textId="4769A0A4" w:rsidR="00FA30D9" w:rsidRPr="00AC717C" w:rsidRDefault="00FA30D9" w:rsidP="00FA30D9"/>
    <w:p w14:paraId="0F4C1C4E" w14:textId="1DAD1FD8" w:rsidR="00FA30D9" w:rsidRPr="00AC717C" w:rsidRDefault="00FA30D9" w:rsidP="00FA30D9"/>
    <w:p w14:paraId="75E68851" w14:textId="727AC71B" w:rsidR="00FA30D9" w:rsidRDefault="00FA30D9" w:rsidP="00FA30D9"/>
    <w:p w14:paraId="28087D2B" w14:textId="77777777" w:rsidR="00FA30D9" w:rsidRDefault="00FA30D9" w:rsidP="00FA30D9">
      <w:pPr>
        <w:ind w:firstLine="720"/>
      </w:pPr>
    </w:p>
    <w:p w14:paraId="68B6AA45" w14:textId="5228DF5F" w:rsidR="00FA30D9" w:rsidRPr="00AC717C" w:rsidRDefault="00FA30D9" w:rsidP="00FA30D9"/>
    <w:p w14:paraId="42AEF621" w14:textId="77777777" w:rsidR="00FA30D9" w:rsidRPr="00AC717C" w:rsidRDefault="00FA30D9" w:rsidP="00FA30D9"/>
    <w:p w14:paraId="4D251A64" w14:textId="77777777" w:rsidR="00FA30D9" w:rsidRPr="00AC717C" w:rsidRDefault="00FA30D9" w:rsidP="00FA30D9"/>
    <w:p w14:paraId="23725655" w14:textId="77777777" w:rsidR="00FA30D9" w:rsidRPr="00AC717C" w:rsidRDefault="00FA30D9" w:rsidP="00FA30D9"/>
    <w:p w14:paraId="7466B2D9" w14:textId="77777777" w:rsidR="00FA30D9" w:rsidRDefault="00FA30D9" w:rsidP="00FA30D9"/>
    <w:p w14:paraId="22E822F9" w14:textId="77777777" w:rsidR="00FA30D9" w:rsidRDefault="00FA30D9" w:rsidP="00FA30D9"/>
    <w:p w14:paraId="3E9272EA" w14:textId="77777777" w:rsidR="00FA30D9" w:rsidRDefault="00FA30D9" w:rsidP="00FA30D9"/>
    <w:p w14:paraId="134F474A" w14:textId="77777777" w:rsidR="00FA30D9" w:rsidRDefault="00FA30D9" w:rsidP="00FA30D9"/>
    <w:p w14:paraId="636E91E9" w14:textId="77777777" w:rsidR="00FA30D9" w:rsidRDefault="00FA30D9" w:rsidP="00FA30D9"/>
    <w:p w14:paraId="23E0820B" w14:textId="17AF174B" w:rsidR="00FA30D9" w:rsidRDefault="00FA30D9" w:rsidP="00FA30D9"/>
    <w:p w14:paraId="331D6460" w14:textId="09A07F56" w:rsidR="00FA30D9" w:rsidRDefault="00FA30D9" w:rsidP="00FA30D9"/>
    <w:p w14:paraId="337217E4" w14:textId="668AEDB2" w:rsidR="00FA30D9" w:rsidRDefault="00FA30D9" w:rsidP="00FA30D9"/>
    <w:p w14:paraId="7ACDBF45" w14:textId="77777777" w:rsidR="00DD6C1D" w:rsidRDefault="00DD6C1D" w:rsidP="00FA30D9"/>
    <w:p w14:paraId="76E9B722" w14:textId="22F53154" w:rsidR="00FA30D9" w:rsidRDefault="00FA30D9" w:rsidP="00FA30D9">
      <w:r>
        <w:lastRenderedPageBreak/>
        <w:t xml:space="preserve">RTL netlist </w:t>
      </w:r>
    </w:p>
    <w:p w14:paraId="7F239D11" w14:textId="3EB9BDE3" w:rsidR="00FA30D9" w:rsidRDefault="00FA30D9" w:rsidP="00FA30D9">
      <w:pPr>
        <w:ind w:firstLine="720"/>
      </w:pPr>
    </w:p>
    <w:p w14:paraId="144D8FFC" w14:textId="345848A0" w:rsidR="00FA30D9" w:rsidRDefault="00FA30D9" w:rsidP="00FA30D9">
      <w:pPr>
        <w:ind w:firstLine="720"/>
      </w:pPr>
    </w:p>
    <w:p w14:paraId="7E99854B" w14:textId="1921ACFC" w:rsidR="00FA30D9" w:rsidRDefault="00825B24" w:rsidP="00FA30D9">
      <w:pPr>
        <w:ind w:firstLine="720"/>
      </w:pPr>
      <w:r w:rsidRPr="00825B24">
        <w:drawing>
          <wp:anchor distT="0" distB="0" distL="114300" distR="114300" simplePos="0" relativeHeight="251728896" behindDoc="0" locked="0" layoutInCell="1" allowOverlap="1" wp14:anchorId="7AAF5D56" wp14:editId="461F10BE">
            <wp:simplePos x="0" y="0"/>
            <wp:positionH relativeFrom="column">
              <wp:posOffset>42530</wp:posOffset>
            </wp:positionH>
            <wp:positionV relativeFrom="paragraph">
              <wp:posOffset>15136</wp:posOffset>
            </wp:positionV>
            <wp:extent cx="5943600" cy="1697355"/>
            <wp:effectExtent l="0" t="0" r="0" b="0"/>
            <wp:wrapNone/>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anchor>
        </w:drawing>
      </w:r>
    </w:p>
    <w:p w14:paraId="629B8AC6" w14:textId="77777777" w:rsidR="00FA30D9" w:rsidRDefault="00FA30D9" w:rsidP="00FA30D9">
      <w:pPr>
        <w:ind w:firstLine="720"/>
      </w:pPr>
    </w:p>
    <w:p w14:paraId="0427C9F1" w14:textId="77777777" w:rsidR="00FA30D9" w:rsidRDefault="00FA30D9" w:rsidP="00FA30D9">
      <w:pPr>
        <w:ind w:firstLine="720"/>
      </w:pPr>
    </w:p>
    <w:p w14:paraId="057AC745" w14:textId="77777777" w:rsidR="00FA30D9" w:rsidRDefault="00FA30D9" w:rsidP="00FA30D9">
      <w:pPr>
        <w:ind w:firstLine="720"/>
      </w:pPr>
    </w:p>
    <w:p w14:paraId="523B55B1" w14:textId="77777777" w:rsidR="00FA30D9" w:rsidRDefault="00FA30D9" w:rsidP="00FA30D9">
      <w:pPr>
        <w:ind w:firstLine="720"/>
      </w:pPr>
    </w:p>
    <w:p w14:paraId="495346E9" w14:textId="77777777" w:rsidR="00FA30D9" w:rsidRDefault="00FA30D9" w:rsidP="00FA30D9">
      <w:pPr>
        <w:ind w:firstLine="720"/>
      </w:pPr>
    </w:p>
    <w:p w14:paraId="1AD429CB" w14:textId="27D831B7" w:rsidR="00FA30D9" w:rsidRDefault="00FA30D9" w:rsidP="00FA30D9">
      <w:pPr>
        <w:ind w:firstLine="720"/>
      </w:pPr>
    </w:p>
    <w:p w14:paraId="1162C081" w14:textId="77777777" w:rsidR="00FA30D9" w:rsidRDefault="00FA30D9" w:rsidP="00FA30D9"/>
    <w:p w14:paraId="147FD322" w14:textId="7EDB92F0" w:rsidR="00FA30D9" w:rsidRPr="00685D61" w:rsidRDefault="00FA30D9" w:rsidP="00FA30D9">
      <w:r>
        <w:t>Resource usage</w:t>
      </w:r>
    </w:p>
    <w:p w14:paraId="06D370A8" w14:textId="48A0EAD6" w:rsidR="00FA30D9" w:rsidRPr="00685D61" w:rsidRDefault="00825B24" w:rsidP="00FA30D9">
      <w:r w:rsidRPr="00825B24">
        <w:drawing>
          <wp:anchor distT="0" distB="0" distL="114300" distR="114300" simplePos="0" relativeHeight="251729920" behindDoc="0" locked="0" layoutInCell="1" allowOverlap="1" wp14:anchorId="05DD130F" wp14:editId="30D23200">
            <wp:simplePos x="0" y="0"/>
            <wp:positionH relativeFrom="margin">
              <wp:align>center</wp:align>
            </wp:positionH>
            <wp:positionV relativeFrom="paragraph">
              <wp:posOffset>282634</wp:posOffset>
            </wp:positionV>
            <wp:extent cx="2454253" cy="4890976"/>
            <wp:effectExtent l="0" t="0" r="3810" b="5080"/>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54253" cy="4890976"/>
                    </a:xfrm>
                    <a:prstGeom prst="rect">
                      <a:avLst/>
                    </a:prstGeom>
                  </pic:spPr>
                </pic:pic>
              </a:graphicData>
            </a:graphic>
            <wp14:sizeRelH relativeFrom="margin">
              <wp14:pctWidth>0</wp14:pctWidth>
            </wp14:sizeRelH>
            <wp14:sizeRelV relativeFrom="margin">
              <wp14:pctHeight>0</wp14:pctHeight>
            </wp14:sizeRelV>
          </wp:anchor>
        </w:drawing>
      </w:r>
    </w:p>
    <w:p w14:paraId="7895A46F" w14:textId="1767EAAF" w:rsidR="00FA30D9" w:rsidRPr="00685D61" w:rsidRDefault="00FA30D9" w:rsidP="00FA30D9"/>
    <w:p w14:paraId="1FD23A80" w14:textId="77777777" w:rsidR="00FA30D9" w:rsidRPr="00685D61" w:rsidRDefault="00FA30D9" w:rsidP="00FA30D9"/>
    <w:p w14:paraId="5F1B03DC" w14:textId="77777777" w:rsidR="00FA30D9" w:rsidRPr="00685D61" w:rsidRDefault="00FA30D9" w:rsidP="00FA30D9"/>
    <w:p w14:paraId="2A6FF414" w14:textId="77777777" w:rsidR="00FA30D9" w:rsidRPr="00685D61" w:rsidRDefault="00FA30D9" w:rsidP="00FA30D9"/>
    <w:p w14:paraId="23F35EFC" w14:textId="77777777" w:rsidR="00FA30D9" w:rsidRPr="00685D61" w:rsidRDefault="00FA30D9" w:rsidP="00FA30D9"/>
    <w:p w14:paraId="4A8FBA78" w14:textId="77777777" w:rsidR="00FA30D9" w:rsidRPr="00685D61" w:rsidRDefault="00FA30D9" w:rsidP="00FA30D9"/>
    <w:p w14:paraId="06F16E08" w14:textId="77777777" w:rsidR="00FA30D9" w:rsidRPr="00685D61" w:rsidRDefault="00FA30D9" w:rsidP="00FA30D9"/>
    <w:p w14:paraId="7716D39D" w14:textId="4B611EF7" w:rsidR="00FA30D9" w:rsidRPr="00685D61" w:rsidRDefault="00FA30D9" w:rsidP="00FA30D9"/>
    <w:p w14:paraId="41C11C68" w14:textId="77777777" w:rsidR="00FA30D9" w:rsidRPr="00685D61" w:rsidRDefault="00FA30D9" w:rsidP="00FA30D9"/>
    <w:p w14:paraId="286B8AB0" w14:textId="77777777" w:rsidR="00FA30D9" w:rsidRPr="00685D61" w:rsidRDefault="00FA30D9" w:rsidP="00FA30D9"/>
    <w:p w14:paraId="40B451A9" w14:textId="77777777" w:rsidR="00FA30D9" w:rsidRPr="00685D61" w:rsidRDefault="00FA30D9" w:rsidP="00FA30D9"/>
    <w:p w14:paraId="60ADA46C" w14:textId="77777777" w:rsidR="00FA30D9" w:rsidRPr="00685D61" w:rsidRDefault="00FA30D9" w:rsidP="00FA30D9"/>
    <w:p w14:paraId="0089AFE2" w14:textId="77777777" w:rsidR="00FA30D9" w:rsidRPr="00685D61" w:rsidRDefault="00FA30D9" w:rsidP="00FA30D9"/>
    <w:p w14:paraId="3D2D331D" w14:textId="77777777" w:rsidR="00FA30D9" w:rsidRDefault="00FA30D9" w:rsidP="00FA30D9"/>
    <w:p w14:paraId="0A0EBA5A" w14:textId="77777777" w:rsidR="00FA30D9" w:rsidRDefault="00FA30D9" w:rsidP="00FA30D9"/>
    <w:p w14:paraId="720FD354" w14:textId="77777777" w:rsidR="00FA30D9" w:rsidRDefault="00FA30D9" w:rsidP="00FA30D9"/>
    <w:p w14:paraId="642B260A" w14:textId="77777777" w:rsidR="00FA30D9" w:rsidRDefault="00FA30D9" w:rsidP="00FA30D9">
      <w:r>
        <w:lastRenderedPageBreak/>
        <w:t>State diagram</w:t>
      </w:r>
    </w:p>
    <w:p w14:paraId="665F3675" w14:textId="3DF9DD87" w:rsidR="00FA30D9" w:rsidRPr="00685D61" w:rsidRDefault="00FA30D9" w:rsidP="00FA30D9"/>
    <w:p w14:paraId="6DB904C3" w14:textId="35B4544B" w:rsidR="00FA30D9" w:rsidRPr="00685D61" w:rsidRDefault="00825B24" w:rsidP="00FA30D9">
      <w:r w:rsidRPr="00825B24">
        <w:drawing>
          <wp:anchor distT="0" distB="0" distL="114300" distR="114300" simplePos="0" relativeHeight="251730944" behindDoc="0" locked="0" layoutInCell="1" allowOverlap="1" wp14:anchorId="4F31E830" wp14:editId="0AD4EFD6">
            <wp:simplePos x="0" y="0"/>
            <wp:positionH relativeFrom="column">
              <wp:posOffset>191386</wp:posOffset>
            </wp:positionH>
            <wp:positionV relativeFrom="paragraph">
              <wp:posOffset>108925</wp:posOffset>
            </wp:positionV>
            <wp:extent cx="5943600" cy="2975610"/>
            <wp:effectExtent l="0" t="0" r="0" b="0"/>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anchor>
        </w:drawing>
      </w:r>
    </w:p>
    <w:p w14:paraId="6DF89A02" w14:textId="77777777" w:rsidR="00FA30D9" w:rsidRDefault="00FA30D9" w:rsidP="00FA30D9"/>
    <w:p w14:paraId="75393197" w14:textId="77777777" w:rsidR="00FA30D9" w:rsidRDefault="00FA30D9" w:rsidP="00FA30D9">
      <w:pPr>
        <w:tabs>
          <w:tab w:val="left" w:pos="7368"/>
        </w:tabs>
      </w:pPr>
      <w:r>
        <w:tab/>
      </w:r>
    </w:p>
    <w:p w14:paraId="2E30593B" w14:textId="77777777" w:rsidR="00FA30D9" w:rsidRDefault="00FA30D9" w:rsidP="00FA30D9">
      <w:pPr>
        <w:tabs>
          <w:tab w:val="left" w:pos="7368"/>
        </w:tabs>
      </w:pPr>
    </w:p>
    <w:p w14:paraId="0FDBEB27" w14:textId="77777777" w:rsidR="00FA30D9" w:rsidRDefault="00FA30D9" w:rsidP="00FA30D9">
      <w:pPr>
        <w:tabs>
          <w:tab w:val="left" w:pos="7368"/>
        </w:tabs>
      </w:pPr>
    </w:p>
    <w:p w14:paraId="02D8EBEC" w14:textId="77777777" w:rsidR="00FA30D9" w:rsidRDefault="00FA30D9" w:rsidP="00FA30D9">
      <w:pPr>
        <w:tabs>
          <w:tab w:val="left" w:pos="7368"/>
        </w:tabs>
      </w:pPr>
    </w:p>
    <w:p w14:paraId="56DF6B6A" w14:textId="77777777" w:rsidR="00FA30D9" w:rsidRDefault="00FA30D9" w:rsidP="00FA30D9">
      <w:pPr>
        <w:tabs>
          <w:tab w:val="left" w:pos="7368"/>
        </w:tabs>
      </w:pPr>
    </w:p>
    <w:p w14:paraId="5428A191" w14:textId="77777777" w:rsidR="00FA30D9" w:rsidRDefault="00FA30D9" w:rsidP="00FA30D9">
      <w:pPr>
        <w:tabs>
          <w:tab w:val="left" w:pos="7368"/>
        </w:tabs>
      </w:pPr>
    </w:p>
    <w:p w14:paraId="35CB2346" w14:textId="77777777" w:rsidR="00FA30D9" w:rsidRDefault="00FA30D9" w:rsidP="00FA30D9">
      <w:pPr>
        <w:tabs>
          <w:tab w:val="left" w:pos="7368"/>
        </w:tabs>
      </w:pPr>
    </w:p>
    <w:p w14:paraId="4D1507F9" w14:textId="77777777" w:rsidR="00FA30D9" w:rsidRDefault="00FA30D9" w:rsidP="00FA30D9">
      <w:pPr>
        <w:tabs>
          <w:tab w:val="left" w:pos="7368"/>
        </w:tabs>
      </w:pPr>
    </w:p>
    <w:p w14:paraId="3ADFC99A" w14:textId="77777777" w:rsidR="00FA30D9" w:rsidRDefault="00FA30D9" w:rsidP="00FA30D9">
      <w:pPr>
        <w:tabs>
          <w:tab w:val="left" w:pos="7368"/>
        </w:tabs>
      </w:pPr>
    </w:p>
    <w:p w14:paraId="3645F33C" w14:textId="77777777" w:rsidR="00FA30D9" w:rsidRDefault="00FA30D9" w:rsidP="00FA30D9">
      <w:pPr>
        <w:tabs>
          <w:tab w:val="left" w:pos="7368"/>
        </w:tabs>
      </w:pPr>
    </w:p>
    <w:p w14:paraId="349119EB" w14:textId="37E74E34" w:rsidR="00FA30D9" w:rsidRDefault="00FA30D9" w:rsidP="00FA30D9">
      <w:pPr>
        <w:tabs>
          <w:tab w:val="left" w:pos="7368"/>
        </w:tabs>
      </w:pPr>
    </w:p>
    <w:p w14:paraId="3D9C0D09" w14:textId="3FAFDF88" w:rsidR="00FA30D9" w:rsidRDefault="00825B24" w:rsidP="00FA30D9">
      <w:pPr>
        <w:tabs>
          <w:tab w:val="left" w:pos="7368"/>
        </w:tabs>
      </w:pPr>
      <w:r w:rsidRPr="00825B24">
        <w:drawing>
          <wp:anchor distT="0" distB="0" distL="114300" distR="114300" simplePos="0" relativeHeight="251731968" behindDoc="0" locked="0" layoutInCell="1" allowOverlap="1" wp14:anchorId="4B3ED1BF" wp14:editId="2601A34F">
            <wp:simplePos x="0" y="0"/>
            <wp:positionH relativeFrom="margin">
              <wp:align>center</wp:align>
            </wp:positionH>
            <wp:positionV relativeFrom="paragraph">
              <wp:posOffset>10160</wp:posOffset>
            </wp:positionV>
            <wp:extent cx="3315163" cy="3324689"/>
            <wp:effectExtent l="0" t="0" r="0" b="9525"/>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15163" cy="3324689"/>
                    </a:xfrm>
                    <a:prstGeom prst="rect">
                      <a:avLst/>
                    </a:prstGeom>
                  </pic:spPr>
                </pic:pic>
              </a:graphicData>
            </a:graphic>
          </wp:anchor>
        </w:drawing>
      </w:r>
    </w:p>
    <w:p w14:paraId="26ACE2BF" w14:textId="77777777" w:rsidR="00FA30D9" w:rsidRDefault="00FA30D9" w:rsidP="00FA30D9">
      <w:pPr>
        <w:tabs>
          <w:tab w:val="left" w:pos="7368"/>
        </w:tabs>
      </w:pPr>
    </w:p>
    <w:p w14:paraId="51837002" w14:textId="77777777" w:rsidR="00FA30D9" w:rsidRDefault="00FA30D9" w:rsidP="00FA30D9">
      <w:pPr>
        <w:tabs>
          <w:tab w:val="left" w:pos="7368"/>
        </w:tabs>
      </w:pPr>
    </w:p>
    <w:p w14:paraId="3A6CE687" w14:textId="77777777" w:rsidR="00FA30D9" w:rsidRDefault="00FA30D9" w:rsidP="00FA30D9">
      <w:pPr>
        <w:tabs>
          <w:tab w:val="left" w:pos="7368"/>
        </w:tabs>
      </w:pPr>
    </w:p>
    <w:p w14:paraId="7ED48ECC" w14:textId="77777777" w:rsidR="00FA30D9" w:rsidRDefault="00FA30D9" w:rsidP="00FA30D9">
      <w:pPr>
        <w:tabs>
          <w:tab w:val="left" w:pos="7368"/>
        </w:tabs>
      </w:pPr>
    </w:p>
    <w:p w14:paraId="3B772C6F" w14:textId="77777777" w:rsidR="00FA30D9" w:rsidRDefault="00FA30D9" w:rsidP="00FA30D9">
      <w:pPr>
        <w:tabs>
          <w:tab w:val="left" w:pos="7368"/>
        </w:tabs>
      </w:pPr>
    </w:p>
    <w:p w14:paraId="65F06FC5" w14:textId="77777777" w:rsidR="00FA30D9" w:rsidRDefault="00FA30D9" w:rsidP="00FA30D9">
      <w:pPr>
        <w:tabs>
          <w:tab w:val="left" w:pos="7368"/>
        </w:tabs>
      </w:pPr>
    </w:p>
    <w:p w14:paraId="53FCC36A" w14:textId="77777777" w:rsidR="00FA30D9" w:rsidRDefault="00FA30D9" w:rsidP="00FA30D9">
      <w:pPr>
        <w:tabs>
          <w:tab w:val="left" w:pos="7368"/>
        </w:tabs>
      </w:pPr>
    </w:p>
    <w:p w14:paraId="22E19419" w14:textId="77777777" w:rsidR="00FA30D9" w:rsidRDefault="00FA30D9" w:rsidP="00FA30D9">
      <w:pPr>
        <w:tabs>
          <w:tab w:val="left" w:pos="7368"/>
        </w:tabs>
      </w:pPr>
    </w:p>
    <w:p w14:paraId="42FB4DB6" w14:textId="77777777" w:rsidR="00FA30D9" w:rsidRDefault="00FA30D9" w:rsidP="00FA30D9">
      <w:pPr>
        <w:tabs>
          <w:tab w:val="left" w:pos="7368"/>
        </w:tabs>
      </w:pPr>
    </w:p>
    <w:p w14:paraId="3DE115A9" w14:textId="77777777" w:rsidR="00FA30D9" w:rsidRDefault="00FA30D9" w:rsidP="00FA30D9">
      <w:pPr>
        <w:tabs>
          <w:tab w:val="left" w:pos="7368"/>
        </w:tabs>
      </w:pPr>
    </w:p>
    <w:p w14:paraId="7F08C65D" w14:textId="77777777" w:rsidR="00FA30D9" w:rsidRDefault="00FA30D9" w:rsidP="00FA30D9">
      <w:pPr>
        <w:tabs>
          <w:tab w:val="left" w:pos="7368"/>
        </w:tabs>
      </w:pPr>
    </w:p>
    <w:p w14:paraId="0EAED30D" w14:textId="77777777" w:rsidR="00FA30D9" w:rsidRDefault="00FA30D9" w:rsidP="00FA30D9">
      <w:pPr>
        <w:tabs>
          <w:tab w:val="left" w:pos="7368"/>
        </w:tabs>
      </w:pPr>
    </w:p>
    <w:p w14:paraId="63E35789" w14:textId="77777777" w:rsidR="00FA30D9" w:rsidRDefault="00FA30D9" w:rsidP="00FA30D9">
      <w:pPr>
        <w:tabs>
          <w:tab w:val="left" w:pos="7368"/>
        </w:tabs>
      </w:pPr>
    </w:p>
    <w:p w14:paraId="23A21D5B" w14:textId="4BEDBAC6" w:rsidR="00FA30D9" w:rsidRDefault="00FA30D9" w:rsidP="00FA30D9">
      <w:pPr>
        <w:tabs>
          <w:tab w:val="left" w:pos="7368"/>
        </w:tabs>
      </w:pPr>
    </w:p>
    <w:p w14:paraId="7A230C4D" w14:textId="2D9BE607" w:rsidR="00590D3F" w:rsidRDefault="00590D3F" w:rsidP="00FA30D9">
      <w:pPr>
        <w:tabs>
          <w:tab w:val="left" w:pos="7368"/>
        </w:tabs>
      </w:pPr>
    </w:p>
    <w:p w14:paraId="50D45E5A" w14:textId="77777777" w:rsidR="00590D3F" w:rsidRDefault="00590D3F" w:rsidP="00FA30D9">
      <w:pPr>
        <w:tabs>
          <w:tab w:val="left" w:pos="7368"/>
        </w:tabs>
      </w:pPr>
    </w:p>
    <w:p w14:paraId="1D4CE5D5" w14:textId="77777777" w:rsidR="00FA30D9" w:rsidRDefault="00FA30D9" w:rsidP="00FA30D9">
      <w:pPr>
        <w:tabs>
          <w:tab w:val="left" w:pos="7368"/>
        </w:tabs>
      </w:pPr>
      <w:r>
        <w:t>Testbench simulation waveform</w:t>
      </w:r>
    </w:p>
    <w:p w14:paraId="2A19D194" w14:textId="65CA0C75" w:rsidR="00FA30D9" w:rsidRPr="002320C4" w:rsidRDefault="00825B24" w:rsidP="00FA30D9">
      <w:r w:rsidRPr="00825B24">
        <w:drawing>
          <wp:anchor distT="0" distB="0" distL="114300" distR="114300" simplePos="0" relativeHeight="251732992" behindDoc="0" locked="0" layoutInCell="1" allowOverlap="1" wp14:anchorId="672470FC" wp14:editId="27E2DAE1">
            <wp:simplePos x="0" y="0"/>
            <wp:positionH relativeFrom="margin">
              <wp:align>center</wp:align>
            </wp:positionH>
            <wp:positionV relativeFrom="paragraph">
              <wp:posOffset>257323</wp:posOffset>
            </wp:positionV>
            <wp:extent cx="7266488" cy="2307265"/>
            <wp:effectExtent l="0" t="0" r="0" b="0"/>
            <wp:wrapNone/>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266488" cy="2307265"/>
                    </a:xfrm>
                    <a:prstGeom prst="rect">
                      <a:avLst/>
                    </a:prstGeom>
                  </pic:spPr>
                </pic:pic>
              </a:graphicData>
            </a:graphic>
            <wp14:sizeRelH relativeFrom="margin">
              <wp14:pctWidth>0</wp14:pctWidth>
            </wp14:sizeRelH>
            <wp14:sizeRelV relativeFrom="margin">
              <wp14:pctHeight>0</wp14:pctHeight>
            </wp14:sizeRelV>
          </wp:anchor>
        </w:drawing>
      </w:r>
    </w:p>
    <w:p w14:paraId="3B89F342" w14:textId="68E8C30A" w:rsidR="00FA30D9" w:rsidRPr="002320C4" w:rsidRDefault="00FA30D9" w:rsidP="00FA30D9"/>
    <w:p w14:paraId="3645F24F" w14:textId="5B945D3E" w:rsidR="00FA30D9" w:rsidRPr="002320C4" w:rsidRDefault="00FA30D9" w:rsidP="00FA30D9"/>
    <w:p w14:paraId="346D978B" w14:textId="7A9DD1C3" w:rsidR="00FA30D9" w:rsidRPr="002320C4" w:rsidRDefault="00FA30D9" w:rsidP="00FA30D9"/>
    <w:p w14:paraId="6B5B76FA" w14:textId="77777777" w:rsidR="00FA30D9" w:rsidRPr="002320C4" w:rsidRDefault="00FA30D9" w:rsidP="00FA30D9"/>
    <w:p w14:paraId="2EF0399A" w14:textId="77777777" w:rsidR="00FA30D9" w:rsidRPr="002320C4" w:rsidRDefault="00FA30D9" w:rsidP="00FA30D9"/>
    <w:p w14:paraId="50DE8842" w14:textId="77777777" w:rsidR="00FA30D9" w:rsidRPr="002320C4" w:rsidRDefault="00FA30D9" w:rsidP="00FA30D9"/>
    <w:p w14:paraId="041E387A" w14:textId="77777777" w:rsidR="00FA30D9" w:rsidRPr="002320C4" w:rsidRDefault="00FA30D9" w:rsidP="00FA30D9"/>
    <w:p w14:paraId="16695466" w14:textId="77777777" w:rsidR="00FA30D9" w:rsidRDefault="00FA30D9" w:rsidP="00FA30D9"/>
    <w:p w14:paraId="61D789BF" w14:textId="77777777" w:rsidR="00FA30D9" w:rsidRDefault="00FA30D9" w:rsidP="00FA30D9"/>
    <w:p w14:paraId="24CC432C" w14:textId="77777777" w:rsidR="00FA30D9" w:rsidRDefault="00FA30D9" w:rsidP="00FA30D9"/>
    <w:p w14:paraId="1BED7424" w14:textId="7C8111E1" w:rsidR="00FA30D9" w:rsidRDefault="00FA30D9" w:rsidP="00825B24">
      <w:pPr>
        <w:pStyle w:val="ListParagraph"/>
        <w:numPr>
          <w:ilvl w:val="0"/>
          <w:numId w:val="6"/>
        </w:numPr>
      </w:pPr>
      <w:r>
        <w:t xml:space="preserve">A </w:t>
      </w:r>
      <w:r w:rsidR="00825B24">
        <w:t xml:space="preserve">Mealy state machine generates an output based on the present state and the inputs; this differs from a Moore in that </w:t>
      </w:r>
      <w:r w:rsidR="00E40A51">
        <w:t>the output reacts immediately to a changing input</w:t>
      </w:r>
    </w:p>
    <w:p w14:paraId="7E97EA7B" w14:textId="0B5E8B75" w:rsidR="00E40A51" w:rsidRDefault="00E40A51" w:rsidP="00825B24">
      <w:pPr>
        <w:pStyle w:val="ListParagraph"/>
        <w:numPr>
          <w:ilvl w:val="0"/>
          <w:numId w:val="6"/>
        </w:numPr>
      </w:pPr>
      <w:r>
        <w:t>In this implementation, flip flops were added to the inputs to delay them by half a clock cycle; this is to remedy the issue of double counting, especially during the third operation of the vending machine at around 260ns</w:t>
      </w:r>
      <w:r w:rsidR="0067043D">
        <w:t>. As a side effect, the actual operation of this state machine is exactly like a Moore</w:t>
      </w:r>
    </w:p>
    <w:p w14:paraId="7C381DA3" w14:textId="098CF67B" w:rsidR="00E40A51" w:rsidRDefault="00E40A51" w:rsidP="00825B24">
      <w:pPr>
        <w:pStyle w:val="ListParagraph"/>
        <w:numPr>
          <w:ilvl w:val="0"/>
          <w:numId w:val="6"/>
        </w:numPr>
      </w:pPr>
      <w:r>
        <w:t>Without the flip flops, the inserted nickel would be counted three times, thus triggering the output before the dime even gets inserted which is incorrect behavior</w:t>
      </w:r>
    </w:p>
    <w:p w14:paraId="4D24CA37" w14:textId="702BF7C2" w:rsidR="00E40A51" w:rsidRDefault="00E40A51" w:rsidP="00825B24">
      <w:pPr>
        <w:pStyle w:val="ListParagraph"/>
        <w:numPr>
          <w:ilvl w:val="0"/>
          <w:numId w:val="6"/>
        </w:numPr>
      </w:pPr>
      <w:r>
        <w:t>The “ideal” inputs would be the outputs of the registers</w:t>
      </w:r>
    </w:p>
    <w:p w14:paraId="429E7A07" w14:textId="02F7F706" w:rsidR="00E40A51" w:rsidRDefault="00E40A51" w:rsidP="00825B24">
      <w:pPr>
        <w:pStyle w:val="ListParagraph"/>
        <w:numPr>
          <w:ilvl w:val="0"/>
          <w:numId w:val="6"/>
        </w:numPr>
      </w:pPr>
      <w:r>
        <w:t xml:space="preserve">Focusing on </w:t>
      </w:r>
      <w:proofErr w:type="spellStart"/>
      <w:r>
        <w:t>r_N</w:t>
      </w:r>
      <w:proofErr w:type="spellEnd"/>
      <w:r>
        <w:t xml:space="preserve"> and </w:t>
      </w:r>
      <w:proofErr w:type="spellStart"/>
      <w:r>
        <w:t>r_D</w:t>
      </w:r>
      <w:proofErr w:type="spellEnd"/>
      <w:r>
        <w:t xml:space="preserve"> as the inputs now, we see that at 50ns, the first nickel gets </w:t>
      </w:r>
      <w:r w:rsidR="002E4ECA">
        <w:t>inserted,</w:t>
      </w:r>
      <w:r>
        <w:t xml:space="preserve"> and the state is changed to 01 (5 Cents) at the positive clock edge</w:t>
      </w:r>
    </w:p>
    <w:p w14:paraId="1DC5D9A6" w14:textId="5F502CE2" w:rsidR="00E40A51" w:rsidRDefault="00E40A51" w:rsidP="00825B24">
      <w:pPr>
        <w:pStyle w:val="ListParagraph"/>
        <w:numPr>
          <w:ilvl w:val="0"/>
          <w:numId w:val="6"/>
        </w:numPr>
      </w:pPr>
      <w:r>
        <w:t>Then, a dime is inserted, and the state changes to 11 (15 Cents) at the next positive clock edge</w:t>
      </w:r>
    </w:p>
    <w:p w14:paraId="21D6D596" w14:textId="09907395" w:rsidR="00E40A51" w:rsidRDefault="00E40A51" w:rsidP="00825B24">
      <w:pPr>
        <w:pStyle w:val="ListParagraph"/>
        <w:numPr>
          <w:ilvl w:val="0"/>
          <w:numId w:val="6"/>
        </w:numPr>
      </w:pPr>
      <w:r>
        <w:t xml:space="preserve">We also observe that the output goes high as soon as the dime is inserted </w:t>
      </w:r>
      <w:r w:rsidR="002E4ECA">
        <w:t>even though</w:t>
      </w:r>
      <w:r>
        <w:t xml:space="preserve"> at that point, the present state is still 01 (5 Cents)</w:t>
      </w:r>
    </w:p>
    <w:p w14:paraId="11A22166" w14:textId="541EF9CF" w:rsidR="00E40A51" w:rsidRDefault="00E40A51" w:rsidP="00825B24">
      <w:pPr>
        <w:pStyle w:val="ListParagraph"/>
        <w:numPr>
          <w:ilvl w:val="0"/>
          <w:numId w:val="6"/>
        </w:numPr>
      </w:pPr>
      <w:r>
        <w:t>This is because the Mealy machine knows the next state will be 15 Cents, so it triggers the output beforehand, saving a clock cycle.</w:t>
      </w:r>
    </w:p>
    <w:p w14:paraId="43624E0B" w14:textId="506BD7EE" w:rsidR="00E40A51" w:rsidRDefault="00E40A51" w:rsidP="00825B24">
      <w:pPr>
        <w:pStyle w:val="ListParagraph"/>
        <w:numPr>
          <w:ilvl w:val="0"/>
          <w:numId w:val="6"/>
        </w:numPr>
      </w:pPr>
      <w:r>
        <w:t>Described above is the correct behavior, assuming the inputs are timed correctly</w:t>
      </w:r>
    </w:p>
    <w:p w14:paraId="5447A06C" w14:textId="153A6301" w:rsidR="00C87896" w:rsidRDefault="00C87896" w:rsidP="00C87896"/>
    <w:p w14:paraId="7BF4DF86" w14:textId="7C30006D" w:rsidR="00C87896" w:rsidRDefault="00C87896" w:rsidP="00C87896"/>
    <w:p w14:paraId="6E20E10D" w14:textId="553888C3" w:rsidR="00E6742E" w:rsidRDefault="00E6742E" w:rsidP="00C87896"/>
    <w:p w14:paraId="4B333424" w14:textId="53054A16" w:rsidR="004A6C05" w:rsidRDefault="0046585A" w:rsidP="004A6C05">
      <w:pPr>
        <w:rPr>
          <w:b/>
          <w:bCs/>
          <w:sz w:val="28"/>
          <w:szCs w:val="28"/>
        </w:rPr>
      </w:pPr>
      <w:r>
        <w:rPr>
          <w:b/>
          <w:bCs/>
          <w:sz w:val="28"/>
          <w:szCs w:val="28"/>
        </w:rPr>
        <w:t>Integer</w:t>
      </w:r>
      <w:r w:rsidR="004A6C05">
        <w:rPr>
          <w:b/>
          <w:bCs/>
          <w:sz w:val="28"/>
          <w:szCs w:val="28"/>
        </w:rPr>
        <w:t xml:space="preserve"> Multiplier</w:t>
      </w:r>
    </w:p>
    <w:p w14:paraId="06641A3B" w14:textId="77777777" w:rsidR="004A6C05" w:rsidRPr="00FA30D9" w:rsidRDefault="004A6C05" w:rsidP="004A6C05">
      <w:pPr>
        <w:rPr>
          <w:sz w:val="20"/>
          <w:szCs w:val="20"/>
        </w:rPr>
      </w:pPr>
      <w:r w:rsidRPr="00FA30D9">
        <w:t>Code</w:t>
      </w:r>
    </w:p>
    <w:p w14:paraId="494EF20B" w14:textId="0182234A" w:rsidR="004A6C05" w:rsidRPr="00AC717C" w:rsidRDefault="00AE3BE0" w:rsidP="004A6C05">
      <w:r>
        <w:rPr>
          <w:noProof/>
        </w:rPr>
        <mc:AlternateContent>
          <mc:Choice Requires="wpg">
            <w:drawing>
              <wp:anchor distT="0" distB="0" distL="114300" distR="114300" simplePos="0" relativeHeight="251764736" behindDoc="0" locked="0" layoutInCell="1" allowOverlap="1" wp14:anchorId="329D4CF3" wp14:editId="6784188A">
                <wp:simplePos x="0" y="0"/>
                <wp:positionH relativeFrom="column">
                  <wp:posOffset>106045</wp:posOffset>
                </wp:positionH>
                <wp:positionV relativeFrom="paragraph">
                  <wp:posOffset>196850</wp:posOffset>
                </wp:positionV>
                <wp:extent cx="3372485" cy="7601585"/>
                <wp:effectExtent l="0" t="0" r="0" b="0"/>
                <wp:wrapNone/>
                <wp:docPr id="67" name="Group 67"/>
                <wp:cNvGraphicFramePr/>
                <a:graphic xmlns:a="http://schemas.openxmlformats.org/drawingml/2006/main">
                  <a:graphicData uri="http://schemas.microsoft.com/office/word/2010/wordprocessingGroup">
                    <wpg:wgp>
                      <wpg:cNvGrpSpPr/>
                      <wpg:grpSpPr>
                        <a:xfrm>
                          <a:off x="0" y="0"/>
                          <a:ext cx="3372485" cy="7601585"/>
                          <a:chOff x="0" y="0"/>
                          <a:chExt cx="2811780" cy="6338426"/>
                        </a:xfrm>
                      </wpg:grpSpPr>
                      <pic:pic xmlns:pic="http://schemas.openxmlformats.org/drawingml/2006/picture">
                        <pic:nvPicPr>
                          <pic:cNvPr id="65" name="Picture 65"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253" y="0"/>
                            <a:ext cx="2448560" cy="3389630"/>
                          </a:xfrm>
                          <a:prstGeom prst="rect">
                            <a:avLst/>
                          </a:prstGeom>
                        </pic:spPr>
                      </pic:pic>
                      <pic:pic xmlns:pic="http://schemas.openxmlformats.org/drawingml/2006/picture">
                        <pic:nvPicPr>
                          <pic:cNvPr id="66" name="Picture 66" descr="Tex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329796"/>
                            <a:ext cx="2811780" cy="3008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8BE899" id="Group 67" o:spid="_x0000_s1026" style="position:absolute;margin-left:8.35pt;margin-top:15.5pt;width:265.55pt;height:598.55pt;z-index:251764736;mso-width-relative:margin;mso-height-relative:margin" coordsize="28117,6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">
                <v:shape id="Picture 65" o:spid="_x0000_s1027" type="#_x0000_t75" alt="Text&#10;&#10;Description automatically generated" style="position:absolute;left:172;width:24486;height:3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">
                  <v:imagedata r:id="rId28" o:title="Text&#10;&#10;Description automatically generated"/>
                </v:shape>
                <v:shape id="Picture 66" o:spid="_x0000_s1028" type="#_x0000_t75" alt="Text&#10;&#10;Description automatically generated" style="position:absolute;top:33297;width:28117;height:30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">
                  <v:imagedata r:id="rId29" o:title="Text&#10;&#10;Description automatically generated"/>
                </v:shape>
              </v:group>
            </w:pict>
          </mc:Fallback>
        </mc:AlternateContent>
      </w:r>
      <w:r w:rsidRPr="00AE3BE0">
        <w:drawing>
          <wp:anchor distT="0" distB="0" distL="114300" distR="114300" simplePos="0" relativeHeight="251765760" behindDoc="0" locked="0" layoutInCell="1" allowOverlap="1" wp14:anchorId="254E1C76" wp14:editId="33B57A2B">
            <wp:simplePos x="0" y="0"/>
            <wp:positionH relativeFrom="margin">
              <wp:posOffset>3371404</wp:posOffset>
            </wp:positionH>
            <wp:positionV relativeFrom="paragraph">
              <wp:posOffset>220353</wp:posOffset>
            </wp:positionV>
            <wp:extent cx="2850078" cy="932838"/>
            <wp:effectExtent l="0" t="0" r="7620" b="635"/>
            <wp:wrapNone/>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50078" cy="932838"/>
                    </a:xfrm>
                    <a:prstGeom prst="rect">
                      <a:avLst/>
                    </a:prstGeom>
                  </pic:spPr>
                </pic:pic>
              </a:graphicData>
            </a:graphic>
            <wp14:sizeRelH relativeFrom="margin">
              <wp14:pctWidth>0</wp14:pctWidth>
            </wp14:sizeRelH>
            <wp14:sizeRelV relativeFrom="margin">
              <wp14:pctHeight>0</wp14:pctHeight>
            </wp14:sizeRelV>
          </wp:anchor>
        </w:drawing>
      </w:r>
    </w:p>
    <w:p w14:paraId="74A87B11" w14:textId="393C1C94" w:rsidR="004A6C05" w:rsidRPr="00AC717C" w:rsidRDefault="004A6C05" w:rsidP="004A6C05"/>
    <w:p w14:paraId="7E862AAA" w14:textId="65BFAA37" w:rsidR="004A6C05" w:rsidRPr="00AC717C" w:rsidRDefault="004A6C05" w:rsidP="004A6C05"/>
    <w:p w14:paraId="7C1FC6BF" w14:textId="77777777" w:rsidR="004A6C05" w:rsidRPr="00AC717C" w:rsidRDefault="004A6C05" w:rsidP="004A6C05"/>
    <w:p w14:paraId="6A188B7D" w14:textId="5BC14055" w:rsidR="004A6C05" w:rsidRPr="00AC717C" w:rsidRDefault="004A6C05" w:rsidP="004A6C05"/>
    <w:p w14:paraId="4AAC2F39" w14:textId="4278A9AE" w:rsidR="004A6C05" w:rsidRPr="00AC717C" w:rsidRDefault="004A6C05" w:rsidP="004A6C05"/>
    <w:p w14:paraId="4A9C7E5D" w14:textId="14D47CB5" w:rsidR="004A6C05" w:rsidRDefault="004A6C05" w:rsidP="004A6C05"/>
    <w:p w14:paraId="70A89BC3" w14:textId="52C74820" w:rsidR="004A6C05" w:rsidRDefault="004A6C05" w:rsidP="004A6C05">
      <w:pPr>
        <w:tabs>
          <w:tab w:val="left" w:pos="1459"/>
        </w:tabs>
      </w:pPr>
      <w:r>
        <w:tab/>
      </w:r>
    </w:p>
    <w:p w14:paraId="0F6C69D9" w14:textId="207FC869" w:rsidR="004A6C05" w:rsidRPr="00AC717C" w:rsidRDefault="004A6C05" w:rsidP="004A6C05"/>
    <w:p w14:paraId="4D2573C9" w14:textId="66004A09" w:rsidR="004A6C05" w:rsidRPr="00AC717C" w:rsidRDefault="004A6C05" w:rsidP="004A6C05"/>
    <w:p w14:paraId="30D7CA93" w14:textId="7F4A92CD" w:rsidR="004A6C05" w:rsidRPr="00AC717C" w:rsidRDefault="004A6C05" w:rsidP="004A6C05"/>
    <w:p w14:paraId="61833A19" w14:textId="45048044" w:rsidR="004A6C05" w:rsidRDefault="004A6C05" w:rsidP="004A6C05"/>
    <w:p w14:paraId="0258C2FA" w14:textId="73FA85D0" w:rsidR="004A6C05" w:rsidRDefault="004A6C05" w:rsidP="004A6C05">
      <w:pPr>
        <w:ind w:firstLine="720"/>
      </w:pPr>
    </w:p>
    <w:p w14:paraId="223CA7E5" w14:textId="77777777" w:rsidR="004A6C05" w:rsidRPr="00AC717C" w:rsidRDefault="004A6C05" w:rsidP="004A6C05"/>
    <w:p w14:paraId="0C01C314" w14:textId="77777777" w:rsidR="004A6C05" w:rsidRPr="00AC717C" w:rsidRDefault="004A6C05" w:rsidP="004A6C05"/>
    <w:p w14:paraId="3AA59A4D" w14:textId="77777777" w:rsidR="004A6C05" w:rsidRPr="00AC717C" w:rsidRDefault="004A6C05" w:rsidP="004A6C05"/>
    <w:p w14:paraId="7E1D531C" w14:textId="270BA673" w:rsidR="004A6C05" w:rsidRPr="00AC717C" w:rsidRDefault="004A6C05" w:rsidP="004A6C05"/>
    <w:p w14:paraId="460A62E4" w14:textId="77777777" w:rsidR="004A6C05" w:rsidRDefault="004A6C05" w:rsidP="004A6C05"/>
    <w:p w14:paraId="17809946" w14:textId="77777777" w:rsidR="004A6C05" w:rsidRDefault="004A6C05" w:rsidP="004A6C05"/>
    <w:p w14:paraId="3B84E11B" w14:textId="77777777" w:rsidR="004A6C05" w:rsidRDefault="004A6C05" w:rsidP="004A6C05"/>
    <w:p w14:paraId="73BC9801" w14:textId="77777777" w:rsidR="004A6C05" w:rsidRDefault="004A6C05" w:rsidP="004A6C05"/>
    <w:p w14:paraId="25205E58" w14:textId="77777777" w:rsidR="004A6C05" w:rsidRDefault="004A6C05" w:rsidP="004A6C05"/>
    <w:p w14:paraId="65D012BC" w14:textId="77777777" w:rsidR="004A6C05" w:rsidRDefault="004A6C05" w:rsidP="004A6C05"/>
    <w:p w14:paraId="7A6B9C0C" w14:textId="77777777" w:rsidR="004A6C05" w:rsidRDefault="004A6C05" w:rsidP="004A6C05"/>
    <w:p w14:paraId="0D4E6BD4" w14:textId="77777777" w:rsidR="004A6C05" w:rsidRDefault="004A6C05" w:rsidP="004A6C05"/>
    <w:p w14:paraId="148B540C" w14:textId="2BE3B21D" w:rsidR="004A6C05" w:rsidRDefault="004A6C05" w:rsidP="004A6C05"/>
    <w:p w14:paraId="40241465" w14:textId="57827903" w:rsidR="004A6C05" w:rsidRDefault="004A6C05" w:rsidP="004A6C05">
      <w:r>
        <w:t xml:space="preserve">RTL netlist </w:t>
      </w:r>
    </w:p>
    <w:p w14:paraId="432F3DD5" w14:textId="43694EE4" w:rsidR="004A6C05" w:rsidRDefault="00AE3BE0" w:rsidP="004A6C05">
      <w:pPr>
        <w:ind w:firstLine="720"/>
      </w:pPr>
      <w:r w:rsidRPr="00AE3BE0">
        <w:drawing>
          <wp:anchor distT="0" distB="0" distL="114300" distR="114300" simplePos="0" relativeHeight="251766784" behindDoc="0" locked="0" layoutInCell="1" allowOverlap="1" wp14:anchorId="2D7B872D" wp14:editId="3A0462C3">
            <wp:simplePos x="0" y="0"/>
            <wp:positionH relativeFrom="margin">
              <wp:align>center</wp:align>
            </wp:positionH>
            <wp:positionV relativeFrom="paragraph">
              <wp:posOffset>9971</wp:posOffset>
            </wp:positionV>
            <wp:extent cx="5165766" cy="2839516"/>
            <wp:effectExtent l="0" t="0" r="0" b="0"/>
            <wp:wrapNone/>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5766" cy="2839516"/>
                    </a:xfrm>
                    <a:prstGeom prst="rect">
                      <a:avLst/>
                    </a:prstGeom>
                  </pic:spPr>
                </pic:pic>
              </a:graphicData>
            </a:graphic>
            <wp14:sizeRelH relativeFrom="margin">
              <wp14:pctWidth>0</wp14:pctWidth>
            </wp14:sizeRelH>
            <wp14:sizeRelV relativeFrom="margin">
              <wp14:pctHeight>0</wp14:pctHeight>
            </wp14:sizeRelV>
          </wp:anchor>
        </w:drawing>
      </w:r>
    </w:p>
    <w:p w14:paraId="0663F7BD" w14:textId="77777777" w:rsidR="004A6C05" w:rsidRDefault="004A6C05" w:rsidP="004A6C05">
      <w:pPr>
        <w:ind w:firstLine="720"/>
      </w:pPr>
    </w:p>
    <w:p w14:paraId="4423BB97" w14:textId="77777777" w:rsidR="004A6C05" w:rsidRDefault="004A6C05" w:rsidP="004A6C05">
      <w:pPr>
        <w:ind w:firstLine="720"/>
      </w:pPr>
    </w:p>
    <w:p w14:paraId="29E076F5" w14:textId="7C7D0ED9" w:rsidR="004A6C05" w:rsidRDefault="004A6C05" w:rsidP="004A6C05">
      <w:pPr>
        <w:ind w:firstLine="720"/>
      </w:pPr>
    </w:p>
    <w:p w14:paraId="23406C73" w14:textId="77777777" w:rsidR="004A6C05" w:rsidRDefault="004A6C05" w:rsidP="004A6C05">
      <w:pPr>
        <w:ind w:firstLine="720"/>
      </w:pPr>
    </w:p>
    <w:p w14:paraId="798D2A47" w14:textId="77777777" w:rsidR="004A6C05" w:rsidRDefault="004A6C05" w:rsidP="004A6C05">
      <w:pPr>
        <w:ind w:firstLine="720"/>
      </w:pPr>
    </w:p>
    <w:p w14:paraId="379BCFF8" w14:textId="77777777" w:rsidR="004A6C05" w:rsidRDefault="004A6C05" w:rsidP="004A6C05">
      <w:pPr>
        <w:ind w:firstLine="720"/>
      </w:pPr>
    </w:p>
    <w:p w14:paraId="6F861F67" w14:textId="77777777" w:rsidR="004A6C05" w:rsidRDefault="004A6C05" w:rsidP="004A6C05">
      <w:pPr>
        <w:ind w:firstLine="720"/>
      </w:pPr>
    </w:p>
    <w:p w14:paraId="076FA91C" w14:textId="77777777" w:rsidR="004A6C05" w:rsidRDefault="004A6C05" w:rsidP="004A6C05">
      <w:pPr>
        <w:ind w:firstLine="720"/>
      </w:pPr>
    </w:p>
    <w:p w14:paraId="61B73FDB" w14:textId="77777777" w:rsidR="004A6C05" w:rsidRDefault="004A6C05" w:rsidP="004A6C05">
      <w:pPr>
        <w:ind w:firstLine="720"/>
      </w:pPr>
    </w:p>
    <w:p w14:paraId="4E19A699" w14:textId="24EEB87C" w:rsidR="004A6C05" w:rsidRDefault="004A6C05" w:rsidP="004A6C05"/>
    <w:p w14:paraId="491926F4" w14:textId="77777777" w:rsidR="004A6C05" w:rsidRPr="00685D61" w:rsidRDefault="004A6C05" w:rsidP="004A6C05">
      <w:r>
        <w:t>Resource usage</w:t>
      </w:r>
    </w:p>
    <w:p w14:paraId="64F843A4" w14:textId="5934DCBF" w:rsidR="004A6C05" w:rsidRPr="00685D61" w:rsidRDefault="00AE3BE0" w:rsidP="004A6C05">
      <w:r w:rsidRPr="00AE3BE0">
        <w:drawing>
          <wp:anchor distT="0" distB="0" distL="114300" distR="114300" simplePos="0" relativeHeight="251767808" behindDoc="0" locked="0" layoutInCell="1" allowOverlap="1" wp14:anchorId="59909EEB" wp14:editId="2CE81F28">
            <wp:simplePos x="0" y="0"/>
            <wp:positionH relativeFrom="margin">
              <wp:align>center</wp:align>
            </wp:positionH>
            <wp:positionV relativeFrom="paragraph">
              <wp:posOffset>14844</wp:posOffset>
            </wp:positionV>
            <wp:extent cx="2285993" cy="4643252"/>
            <wp:effectExtent l="0" t="0" r="635" b="5080"/>
            <wp:wrapNone/>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285993" cy="4643252"/>
                    </a:xfrm>
                    <a:prstGeom prst="rect">
                      <a:avLst/>
                    </a:prstGeom>
                  </pic:spPr>
                </pic:pic>
              </a:graphicData>
            </a:graphic>
            <wp14:sizeRelH relativeFrom="margin">
              <wp14:pctWidth>0</wp14:pctWidth>
            </wp14:sizeRelH>
            <wp14:sizeRelV relativeFrom="margin">
              <wp14:pctHeight>0</wp14:pctHeight>
            </wp14:sizeRelV>
          </wp:anchor>
        </w:drawing>
      </w:r>
    </w:p>
    <w:p w14:paraId="2347E517" w14:textId="2521456E" w:rsidR="004A6C05" w:rsidRPr="00685D61" w:rsidRDefault="004A6C05" w:rsidP="004A6C05"/>
    <w:p w14:paraId="182C5629" w14:textId="0DA16E68" w:rsidR="004A6C05" w:rsidRPr="00685D61" w:rsidRDefault="004A6C05" w:rsidP="004A6C05"/>
    <w:p w14:paraId="77F21C36" w14:textId="7E9AC8BA" w:rsidR="004A6C05" w:rsidRPr="00685D61" w:rsidRDefault="004A6C05" w:rsidP="004A6C05"/>
    <w:p w14:paraId="1E314219" w14:textId="6D371A0D" w:rsidR="004A6C05" w:rsidRPr="00685D61" w:rsidRDefault="004A6C05" w:rsidP="004A6C05"/>
    <w:p w14:paraId="62C183EF" w14:textId="77777777" w:rsidR="004A6C05" w:rsidRPr="00685D61" w:rsidRDefault="004A6C05" w:rsidP="004A6C05"/>
    <w:p w14:paraId="34EF5346" w14:textId="77777777" w:rsidR="004A6C05" w:rsidRPr="00685D61" w:rsidRDefault="004A6C05" w:rsidP="004A6C05"/>
    <w:p w14:paraId="5C5A6A09" w14:textId="77777777" w:rsidR="004A6C05" w:rsidRPr="00685D61" w:rsidRDefault="004A6C05" w:rsidP="004A6C05"/>
    <w:p w14:paraId="13A2D1A9" w14:textId="77777777" w:rsidR="004A6C05" w:rsidRPr="00685D61" w:rsidRDefault="004A6C05" w:rsidP="004A6C05"/>
    <w:p w14:paraId="6851F392" w14:textId="77777777" w:rsidR="004A6C05" w:rsidRPr="00685D61" w:rsidRDefault="004A6C05" w:rsidP="004A6C05"/>
    <w:p w14:paraId="2AFA0434" w14:textId="77777777" w:rsidR="004A6C05" w:rsidRPr="00685D61" w:rsidRDefault="004A6C05" w:rsidP="004A6C05"/>
    <w:p w14:paraId="54800266" w14:textId="77777777" w:rsidR="004A6C05" w:rsidRPr="00685D61" w:rsidRDefault="004A6C05" w:rsidP="004A6C05"/>
    <w:p w14:paraId="4DE8F625" w14:textId="77777777" w:rsidR="004A6C05" w:rsidRPr="00685D61" w:rsidRDefault="004A6C05" w:rsidP="004A6C05"/>
    <w:p w14:paraId="7D37C347" w14:textId="77777777" w:rsidR="004A6C05" w:rsidRPr="00685D61" w:rsidRDefault="004A6C05" w:rsidP="004A6C05"/>
    <w:p w14:paraId="5F4B72D4" w14:textId="77777777" w:rsidR="004A6C05" w:rsidRDefault="004A6C05" w:rsidP="004A6C05"/>
    <w:p w14:paraId="6C81088D" w14:textId="77777777" w:rsidR="004A6C05" w:rsidRDefault="004A6C05" w:rsidP="004A6C05"/>
    <w:p w14:paraId="2D320BC0" w14:textId="77777777" w:rsidR="004A6C05" w:rsidRDefault="004A6C05" w:rsidP="004A6C05">
      <w:r>
        <w:t>State diagram</w:t>
      </w:r>
    </w:p>
    <w:p w14:paraId="73F98868" w14:textId="77777777" w:rsidR="004A6C05" w:rsidRPr="00685D61" w:rsidRDefault="004A6C05" w:rsidP="004A6C05"/>
    <w:p w14:paraId="46F2FECF" w14:textId="3D5FE45B" w:rsidR="004A6C05" w:rsidRPr="00685D61" w:rsidRDefault="004A6C05" w:rsidP="004A6C05"/>
    <w:p w14:paraId="73261CF1" w14:textId="22C85339" w:rsidR="004A6C05" w:rsidRDefault="00AE3BE0" w:rsidP="004A6C05">
      <w:r w:rsidRPr="00AE3BE0">
        <w:drawing>
          <wp:anchor distT="0" distB="0" distL="114300" distR="114300" simplePos="0" relativeHeight="251768832" behindDoc="0" locked="0" layoutInCell="1" allowOverlap="1" wp14:anchorId="55E54D96" wp14:editId="344EBE6F">
            <wp:simplePos x="0" y="0"/>
            <wp:positionH relativeFrom="margin">
              <wp:posOffset>-237506</wp:posOffset>
            </wp:positionH>
            <wp:positionV relativeFrom="paragraph">
              <wp:posOffset>116098</wp:posOffset>
            </wp:positionV>
            <wp:extent cx="6587465" cy="2814452"/>
            <wp:effectExtent l="0" t="0" r="4445" b="5080"/>
            <wp:wrapNone/>
            <wp:docPr id="71" name="Picture 71" descr="A picture containing sky, different, group,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sky, different, group, bunch&#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87465" cy="2814452"/>
                    </a:xfrm>
                    <a:prstGeom prst="rect">
                      <a:avLst/>
                    </a:prstGeom>
                  </pic:spPr>
                </pic:pic>
              </a:graphicData>
            </a:graphic>
            <wp14:sizeRelH relativeFrom="margin">
              <wp14:pctWidth>0</wp14:pctWidth>
            </wp14:sizeRelH>
            <wp14:sizeRelV relativeFrom="margin">
              <wp14:pctHeight>0</wp14:pctHeight>
            </wp14:sizeRelV>
          </wp:anchor>
        </w:drawing>
      </w:r>
    </w:p>
    <w:p w14:paraId="18315046" w14:textId="77777777" w:rsidR="004A6C05" w:rsidRDefault="004A6C05" w:rsidP="004A6C05">
      <w:pPr>
        <w:tabs>
          <w:tab w:val="left" w:pos="7368"/>
        </w:tabs>
      </w:pPr>
      <w:r>
        <w:tab/>
      </w:r>
    </w:p>
    <w:p w14:paraId="36E157AF" w14:textId="77777777" w:rsidR="004A6C05" w:rsidRDefault="004A6C05" w:rsidP="004A6C05">
      <w:pPr>
        <w:tabs>
          <w:tab w:val="left" w:pos="7368"/>
        </w:tabs>
      </w:pPr>
    </w:p>
    <w:p w14:paraId="7DEDAEA2" w14:textId="77777777" w:rsidR="004A6C05" w:rsidRDefault="004A6C05" w:rsidP="004A6C05">
      <w:pPr>
        <w:tabs>
          <w:tab w:val="left" w:pos="7368"/>
        </w:tabs>
      </w:pPr>
    </w:p>
    <w:p w14:paraId="225189CB" w14:textId="77777777" w:rsidR="004A6C05" w:rsidRDefault="004A6C05" w:rsidP="004A6C05">
      <w:pPr>
        <w:tabs>
          <w:tab w:val="left" w:pos="7368"/>
        </w:tabs>
      </w:pPr>
    </w:p>
    <w:p w14:paraId="2D1FFDD9" w14:textId="77777777" w:rsidR="004A6C05" w:rsidRDefault="004A6C05" w:rsidP="004A6C05">
      <w:pPr>
        <w:tabs>
          <w:tab w:val="left" w:pos="7368"/>
        </w:tabs>
      </w:pPr>
    </w:p>
    <w:p w14:paraId="3F5A4426" w14:textId="77777777" w:rsidR="004A6C05" w:rsidRDefault="004A6C05" w:rsidP="004A6C05">
      <w:pPr>
        <w:tabs>
          <w:tab w:val="left" w:pos="7368"/>
        </w:tabs>
      </w:pPr>
    </w:p>
    <w:p w14:paraId="04F5493D" w14:textId="77777777" w:rsidR="004A6C05" w:rsidRDefault="004A6C05" w:rsidP="004A6C05">
      <w:pPr>
        <w:tabs>
          <w:tab w:val="left" w:pos="7368"/>
        </w:tabs>
      </w:pPr>
    </w:p>
    <w:p w14:paraId="51075E0F" w14:textId="77777777" w:rsidR="004A6C05" w:rsidRDefault="004A6C05" w:rsidP="004A6C05">
      <w:pPr>
        <w:tabs>
          <w:tab w:val="left" w:pos="7368"/>
        </w:tabs>
      </w:pPr>
    </w:p>
    <w:p w14:paraId="22B0486E" w14:textId="77777777" w:rsidR="004A6C05" w:rsidRDefault="004A6C05" w:rsidP="004A6C05">
      <w:pPr>
        <w:tabs>
          <w:tab w:val="left" w:pos="7368"/>
        </w:tabs>
      </w:pPr>
    </w:p>
    <w:p w14:paraId="5FD77BC6" w14:textId="77777777" w:rsidR="004A6C05" w:rsidRDefault="004A6C05" w:rsidP="004A6C05">
      <w:pPr>
        <w:tabs>
          <w:tab w:val="left" w:pos="7368"/>
        </w:tabs>
      </w:pPr>
    </w:p>
    <w:p w14:paraId="68B456A2" w14:textId="77777777" w:rsidR="004A6C05" w:rsidRDefault="004A6C05" w:rsidP="004A6C05">
      <w:pPr>
        <w:tabs>
          <w:tab w:val="left" w:pos="7368"/>
        </w:tabs>
      </w:pPr>
    </w:p>
    <w:p w14:paraId="696C80C8" w14:textId="4DF627B8" w:rsidR="004A6C05" w:rsidRDefault="00AE3BE0" w:rsidP="004A6C05">
      <w:pPr>
        <w:tabs>
          <w:tab w:val="left" w:pos="7368"/>
        </w:tabs>
      </w:pPr>
      <w:r w:rsidRPr="00AE3BE0">
        <w:drawing>
          <wp:anchor distT="0" distB="0" distL="114300" distR="114300" simplePos="0" relativeHeight="251769856" behindDoc="0" locked="0" layoutInCell="1" allowOverlap="1" wp14:anchorId="775E925C" wp14:editId="4E963543">
            <wp:simplePos x="0" y="0"/>
            <wp:positionH relativeFrom="margin">
              <wp:align>center</wp:align>
            </wp:positionH>
            <wp:positionV relativeFrom="paragraph">
              <wp:posOffset>13780</wp:posOffset>
            </wp:positionV>
            <wp:extent cx="4105848" cy="2600688"/>
            <wp:effectExtent l="0" t="0" r="9525" b="9525"/>
            <wp:wrapNone/>
            <wp:docPr id="72" name="Picture 7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5848" cy="2600688"/>
                    </a:xfrm>
                    <a:prstGeom prst="rect">
                      <a:avLst/>
                    </a:prstGeom>
                  </pic:spPr>
                </pic:pic>
              </a:graphicData>
            </a:graphic>
          </wp:anchor>
        </w:drawing>
      </w:r>
    </w:p>
    <w:p w14:paraId="02956322" w14:textId="77777777" w:rsidR="004A6C05" w:rsidRDefault="004A6C05" w:rsidP="004A6C05">
      <w:pPr>
        <w:tabs>
          <w:tab w:val="left" w:pos="7368"/>
        </w:tabs>
      </w:pPr>
    </w:p>
    <w:p w14:paraId="3808C719" w14:textId="77777777" w:rsidR="004A6C05" w:rsidRDefault="004A6C05" w:rsidP="004A6C05">
      <w:pPr>
        <w:tabs>
          <w:tab w:val="left" w:pos="7368"/>
        </w:tabs>
      </w:pPr>
    </w:p>
    <w:p w14:paraId="43CAE951" w14:textId="77777777" w:rsidR="004A6C05" w:rsidRDefault="004A6C05" w:rsidP="004A6C05">
      <w:pPr>
        <w:tabs>
          <w:tab w:val="left" w:pos="7368"/>
        </w:tabs>
      </w:pPr>
    </w:p>
    <w:p w14:paraId="5A65B419" w14:textId="77777777" w:rsidR="004A6C05" w:rsidRDefault="004A6C05" w:rsidP="004A6C05">
      <w:pPr>
        <w:tabs>
          <w:tab w:val="left" w:pos="7368"/>
        </w:tabs>
      </w:pPr>
    </w:p>
    <w:p w14:paraId="0ABAFD99" w14:textId="77777777" w:rsidR="004A6C05" w:rsidRDefault="004A6C05" w:rsidP="004A6C05">
      <w:pPr>
        <w:tabs>
          <w:tab w:val="left" w:pos="7368"/>
        </w:tabs>
      </w:pPr>
    </w:p>
    <w:p w14:paraId="429F9A3E" w14:textId="77777777" w:rsidR="004A6C05" w:rsidRDefault="004A6C05" w:rsidP="004A6C05">
      <w:pPr>
        <w:tabs>
          <w:tab w:val="left" w:pos="7368"/>
        </w:tabs>
      </w:pPr>
    </w:p>
    <w:p w14:paraId="7FED172F" w14:textId="77777777" w:rsidR="004A6C05" w:rsidRDefault="004A6C05" w:rsidP="004A6C05">
      <w:pPr>
        <w:tabs>
          <w:tab w:val="left" w:pos="7368"/>
        </w:tabs>
      </w:pPr>
    </w:p>
    <w:p w14:paraId="459F5E09" w14:textId="77777777" w:rsidR="004A6C05" w:rsidRDefault="004A6C05" w:rsidP="004A6C05">
      <w:pPr>
        <w:tabs>
          <w:tab w:val="left" w:pos="7368"/>
        </w:tabs>
      </w:pPr>
    </w:p>
    <w:p w14:paraId="0DE751C5" w14:textId="77777777" w:rsidR="004A6C05" w:rsidRDefault="004A6C05" w:rsidP="004A6C05">
      <w:pPr>
        <w:tabs>
          <w:tab w:val="left" w:pos="7368"/>
        </w:tabs>
      </w:pPr>
    </w:p>
    <w:p w14:paraId="56FEC044" w14:textId="54F8DF91" w:rsidR="004A6C05" w:rsidRDefault="004A6C05" w:rsidP="004A6C05">
      <w:pPr>
        <w:tabs>
          <w:tab w:val="left" w:pos="7368"/>
        </w:tabs>
      </w:pPr>
    </w:p>
    <w:p w14:paraId="6AA5A91F" w14:textId="77777777" w:rsidR="00AE3BE0" w:rsidRDefault="00AE3BE0" w:rsidP="004A6C05">
      <w:pPr>
        <w:tabs>
          <w:tab w:val="left" w:pos="7368"/>
        </w:tabs>
      </w:pPr>
    </w:p>
    <w:p w14:paraId="0622D0FD" w14:textId="77777777" w:rsidR="004A6C05" w:rsidRDefault="004A6C05" w:rsidP="004A6C05">
      <w:pPr>
        <w:tabs>
          <w:tab w:val="left" w:pos="7368"/>
        </w:tabs>
      </w:pPr>
    </w:p>
    <w:p w14:paraId="00B83D0D" w14:textId="4229DEC1" w:rsidR="004A6C05" w:rsidRDefault="004A6C05" w:rsidP="004A6C05">
      <w:pPr>
        <w:tabs>
          <w:tab w:val="left" w:pos="7368"/>
        </w:tabs>
      </w:pPr>
      <w:r>
        <w:lastRenderedPageBreak/>
        <w:t>Testbench simulation waveform</w:t>
      </w:r>
    </w:p>
    <w:p w14:paraId="370AC59C" w14:textId="119AE6A0" w:rsidR="004A6C05" w:rsidRPr="002320C4" w:rsidRDefault="004A6C05" w:rsidP="004A6C05"/>
    <w:p w14:paraId="334BB9C1" w14:textId="7DBD27FA" w:rsidR="004A6C05" w:rsidRPr="002320C4" w:rsidRDefault="00AE3BE0" w:rsidP="004A6C05">
      <w:r w:rsidRPr="00AE3BE0">
        <w:drawing>
          <wp:anchor distT="0" distB="0" distL="114300" distR="114300" simplePos="0" relativeHeight="251770880" behindDoc="0" locked="0" layoutInCell="1" allowOverlap="1" wp14:anchorId="6857686D" wp14:editId="52574B62">
            <wp:simplePos x="0" y="0"/>
            <wp:positionH relativeFrom="margin">
              <wp:align>right</wp:align>
            </wp:positionH>
            <wp:positionV relativeFrom="paragraph">
              <wp:posOffset>8824</wp:posOffset>
            </wp:positionV>
            <wp:extent cx="5943600" cy="1987550"/>
            <wp:effectExtent l="0" t="0" r="0" b="0"/>
            <wp:wrapNone/>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987550"/>
                    </a:xfrm>
                    <a:prstGeom prst="rect">
                      <a:avLst/>
                    </a:prstGeom>
                  </pic:spPr>
                </pic:pic>
              </a:graphicData>
            </a:graphic>
          </wp:anchor>
        </w:drawing>
      </w:r>
    </w:p>
    <w:p w14:paraId="7B21FC5F" w14:textId="6BE66724" w:rsidR="004A6C05" w:rsidRPr="002320C4" w:rsidRDefault="004A6C05" w:rsidP="004A6C05"/>
    <w:p w14:paraId="61DBD1DB" w14:textId="04E40B38" w:rsidR="004A6C05" w:rsidRPr="002320C4" w:rsidRDefault="004A6C05" w:rsidP="004A6C05"/>
    <w:p w14:paraId="490E9673" w14:textId="7113F41E" w:rsidR="004A6C05" w:rsidRPr="002320C4" w:rsidRDefault="004A6C05" w:rsidP="004A6C05"/>
    <w:p w14:paraId="4FAE9617" w14:textId="220DF6D9" w:rsidR="004A6C05" w:rsidRDefault="004A6C05" w:rsidP="004A6C05"/>
    <w:p w14:paraId="77C0C1CD" w14:textId="12908895" w:rsidR="004A6C05" w:rsidRDefault="004A6C05" w:rsidP="004A6C05"/>
    <w:p w14:paraId="38D7C052" w14:textId="79D95A7C" w:rsidR="004A6C05" w:rsidRDefault="004A6C05" w:rsidP="004A6C05"/>
    <w:p w14:paraId="47F9E487" w14:textId="010FB4F0" w:rsidR="004A6C05" w:rsidRDefault="00AE3BE0" w:rsidP="004A6C05">
      <w:r w:rsidRPr="00AE3BE0">
        <w:drawing>
          <wp:anchor distT="0" distB="0" distL="114300" distR="114300" simplePos="0" relativeHeight="251772928" behindDoc="0" locked="0" layoutInCell="1" allowOverlap="1" wp14:anchorId="6B92D24A" wp14:editId="4B3111AD">
            <wp:simplePos x="0" y="0"/>
            <wp:positionH relativeFrom="margin">
              <wp:posOffset>-1526</wp:posOffset>
            </wp:positionH>
            <wp:positionV relativeFrom="paragraph">
              <wp:posOffset>195704</wp:posOffset>
            </wp:positionV>
            <wp:extent cx="5943600" cy="1974850"/>
            <wp:effectExtent l="0" t="0" r="0" b="6350"/>
            <wp:wrapNone/>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anchor>
        </w:drawing>
      </w:r>
    </w:p>
    <w:p w14:paraId="58C0E79B" w14:textId="6A30E8F8" w:rsidR="004A6C05" w:rsidRDefault="004A6C05" w:rsidP="004A6C05"/>
    <w:p w14:paraId="7166596B" w14:textId="406C97E4" w:rsidR="00AE3BE0" w:rsidRDefault="00AE3BE0" w:rsidP="004A6C05"/>
    <w:p w14:paraId="210BDAB9" w14:textId="5ED2BD54" w:rsidR="00AE3BE0" w:rsidRDefault="00AE3BE0" w:rsidP="004A6C05"/>
    <w:p w14:paraId="55B61C5A" w14:textId="0E2D66D1" w:rsidR="00AE3BE0" w:rsidRDefault="00AE3BE0" w:rsidP="004A6C05"/>
    <w:p w14:paraId="7ECE0E4E" w14:textId="77777777" w:rsidR="00AE3BE0" w:rsidRDefault="00AE3BE0" w:rsidP="004A6C05"/>
    <w:p w14:paraId="7B8219F8" w14:textId="451394D0" w:rsidR="004A6C05" w:rsidRDefault="004A6C05" w:rsidP="004A6C05"/>
    <w:p w14:paraId="10B63BF7" w14:textId="77777777" w:rsidR="00AE3BE0" w:rsidRDefault="00AE3BE0" w:rsidP="004A6C05"/>
    <w:p w14:paraId="492B382D" w14:textId="70AF50A8" w:rsidR="004A6C05" w:rsidRDefault="00AE3BE0" w:rsidP="004A6C05">
      <w:r w:rsidRPr="00AE3BE0">
        <w:drawing>
          <wp:anchor distT="0" distB="0" distL="114300" distR="114300" simplePos="0" relativeHeight="251771904" behindDoc="0" locked="0" layoutInCell="1" allowOverlap="1" wp14:anchorId="133A2332" wp14:editId="7DAC80A8">
            <wp:simplePos x="0" y="0"/>
            <wp:positionH relativeFrom="margin">
              <wp:align>center</wp:align>
            </wp:positionH>
            <wp:positionV relativeFrom="paragraph">
              <wp:posOffset>144640</wp:posOffset>
            </wp:positionV>
            <wp:extent cx="5943600" cy="1076960"/>
            <wp:effectExtent l="0" t="0" r="0" b="8890"/>
            <wp:wrapNone/>
            <wp:docPr id="75" name="Picture 7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anchor>
        </w:drawing>
      </w:r>
    </w:p>
    <w:p w14:paraId="1A170492" w14:textId="22A6B124" w:rsidR="004A6C05" w:rsidRDefault="004A6C05" w:rsidP="004A6C05"/>
    <w:p w14:paraId="00170FF0" w14:textId="77777777" w:rsidR="004A6C05" w:rsidRDefault="004A6C05" w:rsidP="004A6C05"/>
    <w:p w14:paraId="0FCB14D3" w14:textId="0AE09ED1" w:rsidR="004A6C05" w:rsidRDefault="004A6C05" w:rsidP="004A6C05"/>
    <w:p w14:paraId="7CEAA3B0" w14:textId="77777777" w:rsidR="004A6C05" w:rsidRDefault="004A6C05" w:rsidP="004A6C05"/>
    <w:p w14:paraId="380A287E" w14:textId="77777777" w:rsidR="004A6C05" w:rsidRDefault="004A6C05" w:rsidP="004A6C05"/>
    <w:p w14:paraId="78C03303" w14:textId="0B8EC720" w:rsidR="004A6C05" w:rsidRDefault="004A6C05" w:rsidP="004A6C05">
      <w:pPr>
        <w:pStyle w:val="ListParagraph"/>
        <w:numPr>
          <w:ilvl w:val="0"/>
          <w:numId w:val="6"/>
        </w:numPr>
      </w:pPr>
      <w:r>
        <w:t xml:space="preserve">The waveforms shown are of </w:t>
      </w:r>
      <w:r w:rsidR="00AE3BE0">
        <w:t>3</w:t>
      </w:r>
      <w:r>
        <w:t xml:space="preserve"> views: the overall waveform,</w:t>
      </w:r>
      <w:r w:rsidR="00AE3BE0">
        <w:t xml:space="preserve"> a zoomed in section to show the correct results from input pairs, and</w:t>
      </w:r>
      <w:r>
        <w:t xml:space="preserve"> the transcript to demonstrate that each case yielded the correct result</w:t>
      </w:r>
    </w:p>
    <w:p w14:paraId="0071FC52" w14:textId="77777777" w:rsidR="004A6C05" w:rsidRDefault="004A6C05" w:rsidP="004A6C05">
      <w:pPr>
        <w:pStyle w:val="ListParagraph"/>
        <w:numPr>
          <w:ilvl w:val="0"/>
          <w:numId w:val="6"/>
        </w:numPr>
      </w:pPr>
      <w:r>
        <w:t>The multiplier behaves correctly because upon loading two numbers to be multiplied, and by setting start to high, this starts the internal cycle of states, and once the final product has been calculated, it is outputted with the done signal going high</w:t>
      </w:r>
    </w:p>
    <w:p w14:paraId="67B42EB6" w14:textId="60832942" w:rsidR="004A6C05" w:rsidRPr="00D1101A" w:rsidRDefault="004A6C05" w:rsidP="00D1101A">
      <w:pPr>
        <w:pStyle w:val="ListParagraph"/>
        <w:numPr>
          <w:ilvl w:val="0"/>
          <w:numId w:val="6"/>
        </w:numPr>
      </w:pPr>
      <w:r>
        <w:t>Then upon the next clock cycle, product resets to 0, and the multiplier idles until a new pair of numbers is loaded along with the pull up of the start inpu</w:t>
      </w:r>
      <w:r w:rsidR="00D1101A">
        <w:t>t</w:t>
      </w:r>
    </w:p>
    <w:p w14:paraId="54AB7401" w14:textId="406E6F64" w:rsidR="00C87896" w:rsidRDefault="00D41956" w:rsidP="00C87896">
      <w:pPr>
        <w:rPr>
          <w:b/>
          <w:bCs/>
          <w:sz w:val="28"/>
          <w:szCs w:val="28"/>
        </w:rPr>
      </w:pPr>
      <w:r>
        <w:rPr>
          <w:b/>
          <w:bCs/>
          <w:sz w:val="28"/>
          <w:szCs w:val="28"/>
        </w:rPr>
        <w:lastRenderedPageBreak/>
        <w:t>Booth Multiplier</w:t>
      </w:r>
    </w:p>
    <w:p w14:paraId="508E3A88" w14:textId="13A44526" w:rsidR="00C87896" w:rsidRPr="00FA30D9" w:rsidRDefault="00C87896" w:rsidP="00C87896">
      <w:pPr>
        <w:rPr>
          <w:sz w:val="20"/>
          <w:szCs w:val="20"/>
        </w:rPr>
      </w:pPr>
      <w:r w:rsidRPr="00FA30D9">
        <w:t>Code</w:t>
      </w:r>
    </w:p>
    <w:p w14:paraId="7B684A05" w14:textId="369E41D7" w:rsidR="00C87896" w:rsidRPr="00AC717C" w:rsidRDefault="00C87896" w:rsidP="00C87896"/>
    <w:p w14:paraId="6AECA11E" w14:textId="08CA37A7" w:rsidR="00C87896" w:rsidRPr="00AC717C" w:rsidRDefault="00C87896" w:rsidP="00C87896"/>
    <w:p w14:paraId="12EDED1E" w14:textId="50C5C10E" w:rsidR="00C87896" w:rsidRPr="00AC717C" w:rsidRDefault="008970D3" w:rsidP="00C87896">
      <w:r w:rsidRPr="008970D3">
        <w:drawing>
          <wp:anchor distT="0" distB="0" distL="114300" distR="114300" simplePos="0" relativeHeight="251744256" behindDoc="0" locked="0" layoutInCell="1" allowOverlap="1" wp14:anchorId="59BF6CEB" wp14:editId="09BA36AA">
            <wp:simplePos x="0" y="0"/>
            <wp:positionH relativeFrom="margin">
              <wp:posOffset>3016184</wp:posOffset>
            </wp:positionH>
            <wp:positionV relativeFrom="paragraph">
              <wp:posOffset>6284</wp:posOffset>
            </wp:positionV>
            <wp:extent cx="3253839" cy="1538968"/>
            <wp:effectExtent l="0" t="0" r="3810" b="4445"/>
            <wp:wrapNone/>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53839" cy="15389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43232" behindDoc="0" locked="0" layoutInCell="1" allowOverlap="1" wp14:anchorId="19B612D3" wp14:editId="47CFC829">
                <wp:simplePos x="0" y="0"/>
                <wp:positionH relativeFrom="margin">
                  <wp:posOffset>-635</wp:posOffset>
                </wp:positionH>
                <wp:positionV relativeFrom="paragraph">
                  <wp:posOffset>6350</wp:posOffset>
                </wp:positionV>
                <wp:extent cx="3335655" cy="7374255"/>
                <wp:effectExtent l="0" t="0" r="0" b="0"/>
                <wp:wrapNone/>
                <wp:docPr id="45" name="Group 45"/>
                <wp:cNvGraphicFramePr/>
                <a:graphic xmlns:a="http://schemas.openxmlformats.org/drawingml/2006/main">
                  <a:graphicData uri="http://schemas.microsoft.com/office/word/2010/wordprocessingGroup">
                    <wpg:wgp>
                      <wpg:cNvGrpSpPr/>
                      <wpg:grpSpPr>
                        <a:xfrm>
                          <a:off x="0" y="0"/>
                          <a:ext cx="3335655" cy="7374255"/>
                          <a:chOff x="0" y="0"/>
                          <a:chExt cx="2641337" cy="5838238"/>
                        </a:xfrm>
                      </wpg:grpSpPr>
                      <pic:pic xmlns:pic="http://schemas.openxmlformats.org/drawingml/2006/picture">
                        <pic:nvPicPr>
                          <pic:cNvPr id="1" name="Picture 1" descr="Text&#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627" y="0"/>
                            <a:ext cx="2632710" cy="3208655"/>
                          </a:xfrm>
                          <a:prstGeom prst="rect">
                            <a:avLst/>
                          </a:prstGeom>
                        </pic:spPr>
                      </pic:pic>
                      <pic:pic xmlns:pic="http://schemas.openxmlformats.org/drawingml/2006/picture">
                        <pic:nvPicPr>
                          <pic:cNvPr id="44" name="Picture 44" descr="Text&#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157268"/>
                            <a:ext cx="2371725" cy="26809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EEDB3C" id="Group 45" o:spid="_x0000_s1026" style="position:absolute;margin-left:-.05pt;margin-top:.5pt;width:262.65pt;height:580.65pt;z-index:251743232;mso-position-horizontal-relative:margin;mso-width-relative:margin;mso-height-relative:margin" coordsize="26413,5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">
                <v:shape id="Picture 1" o:spid="_x0000_s1027" type="#_x0000_t75" alt="Text&#10;&#10;Description automatically generated" style="position:absolute;left:86;width:26327;height:32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">
                  <v:imagedata r:id="rId41" o:title="Text&#10;&#10;Description automatically generated"/>
                </v:shape>
                <v:shape id="Picture 44" o:spid="_x0000_s1028" type="#_x0000_t75" alt="Text&#10;&#10;Description automatically generated" style="position:absolute;top:31572;width:23717;height:2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">
                  <v:imagedata r:id="rId42" o:title="Text&#10;&#10;Description automatically generated"/>
                </v:shape>
                <w10:wrap anchorx="margin"/>
              </v:group>
            </w:pict>
          </mc:Fallback>
        </mc:AlternateContent>
      </w:r>
    </w:p>
    <w:p w14:paraId="4CAE5D0F" w14:textId="77777777" w:rsidR="00C87896" w:rsidRPr="00AC717C" w:rsidRDefault="00C87896" w:rsidP="00C87896"/>
    <w:p w14:paraId="5834D506" w14:textId="0424F450" w:rsidR="00C87896" w:rsidRPr="00AC717C" w:rsidRDefault="00C87896" w:rsidP="00C87896"/>
    <w:p w14:paraId="7DDD3971" w14:textId="3E3F791C" w:rsidR="00C87896" w:rsidRPr="00AC717C" w:rsidRDefault="00C87896" w:rsidP="00C87896"/>
    <w:p w14:paraId="2AF1A454" w14:textId="5EFDAD21" w:rsidR="00C87896" w:rsidRDefault="00C87896" w:rsidP="00C87896"/>
    <w:p w14:paraId="133A0329" w14:textId="12110407" w:rsidR="00C87896" w:rsidRDefault="00C87896" w:rsidP="00C87896">
      <w:pPr>
        <w:tabs>
          <w:tab w:val="left" w:pos="1459"/>
        </w:tabs>
      </w:pPr>
      <w:r>
        <w:tab/>
      </w:r>
    </w:p>
    <w:p w14:paraId="3397EACD" w14:textId="76DA44A0" w:rsidR="00C87896" w:rsidRPr="00AC717C" w:rsidRDefault="00C87896" w:rsidP="00C87896"/>
    <w:p w14:paraId="66178912" w14:textId="3E557782" w:rsidR="00C87896" w:rsidRPr="00AC717C" w:rsidRDefault="00C87896" w:rsidP="00C87896"/>
    <w:p w14:paraId="2FF26622" w14:textId="26AD6D6B" w:rsidR="00C87896" w:rsidRPr="00AC717C" w:rsidRDefault="00C87896" w:rsidP="00C87896"/>
    <w:p w14:paraId="01450417" w14:textId="3D0C3B53" w:rsidR="00C87896" w:rsidRDefault="00C87896" w:rsidP="00C87896"/>
    <w:p w14:paraId="4FBAA2BF" w14:textId="77777777" w:rsidR="00C87896" w:rsidRDefault="00C87896" w:rsidP="00C87896">
      <w:pPr>
        <w:ind w:firstLine="720"/>
      </w:pPr>
    </w:p>
    <w:p w14:paraId="460262A9" w14:textId="2BE802FC" w:rsidR="00C87896" w:rsidRPr="00AC717C" w:rsidRDefault="00C87896" w:rsidP="00C87896"/>
    <w:p w14:paraId="648FDA90" w14:textId="77777777" w:rsidR="00C87896" w:rsidRPr="00AC717C" w:rsidRDefault="00C87896" w:rsidP="00C87896"/>
    <w:p w14:paraId="7DC0B919" w14:textId="77777777" w:rsidR="00C87896" w:rsidRPr="00AC717C" w:rsidRDefault="00C87896" w:rsidP="00C87896"/>
    <w:p w14:paraId="6589FEC6" w14:textId="77777777" w:rsidR="00C87896" w:rsidRPr="00AC717C" w:rsidRDefault="00C87896" w:rsidP="00C87896"/>
    <w:p w14:paraId="79FFD428" w14:textId="77777777" w:rsidR="00C87896" w:rsidRDefault="00C87896" w:rsidP="00C87896"/>
    <w:p w14:paraId="667B07C0" w14:textId="77777777" w:rsidR="00C87896" w:rsidRDefault="00C87896" w:rsidP="00C87896"/>
    <w:p w14:paraId="18E54F75" w14:textId="77777777" w:rsidR="00C87896" w:rsidRDefault="00C87896" w:rsidP="00C87896"/>
    <w:p w14:paraId="3025F4E6" w14:textId="77777777" w:rsidR="00C87896" w:rsidRDefault="00C87896" w:rsidP="00C87896"/>
    <w:p w14:paraId="3B30FAA4" w14:textId="77777777" w:rsidR="00C87896" w:rsidRDefault="00C87896" w:rsidP="00C87896"/>
    <w:p w14:paraId="610C2C4F" w14:textId="77777777" w:rsidR="00C87896" w:rsidRDefault="00C87896" w:rsidP="00C87896"/>
    <w:p w14:paraId="2B0CBE86" w14:textId="77777777" w:rsidR="00C87896" w:rsidRDefault="00C87896" w:rsidP="00C87896"/>
    <w:p w14:paraId="22F5DCC5" w14:textId="77777777" w:rsidR="00C87896" w:rsidRDefault="00C87896" w:rsidP="00C87896"/>
    <w:p w14:paraId="3318FA8A" w14:textId="77777777" w:rsidR="00F34850" w:rsidRDefault="00F34850" w:rsidP="00C87896"/>
    <w:p w14:paraId="59819AF5" w14:textId="01E7CF7D" w:rsidR="00C87896" w:rsidRDefault="00C87896" w:rsidP="00C87896">
      <w:r>
        <w:lastRenderedPageBreak/>
        <w:t xml:space="preserve">RTL netlist </w:t>
      </w:r>
    </w:p>
    <w:p w14:paraId="5C2299EB" w14:textId="45F2EA5D" w:rsidR="00C87896" w:rsidRDefault="008C0F48" w:rsidP="00C87896">
      <w:pPr>
        <w:ind w:firstLine="720"/>
      </w:pPr>
      <w:r w:rsidRPr="008C0F48">
        <w:drawing>
          <wp:anchor distT="0" distB="0" distL="114300" distR="114300" simplePos="0" relativeHeight="251745280" behindDoc="0" locked="0" layoutInCell="1" allowOverlap="1" wp14:anchorId="360CDE50" wp14:editId="093EB3C6">
            <wp:simplePos x="0" y="0"/>
            <wp:positionH relativeFrom="column">
              <wp:posOffset>-404239</wp:posOffset>
            </wp:positionH>
            <wp:positionV relativeFrom="paragraph">
              <wp:posOffset>176381</wp:posOffset>
            </wp:positionV>
            <wp:extent cx="6873259" cy="2695698"/>
            <wp:effectExtent l="0" t="0" r="3810" b="9525"/>
            <wp:wrapNone/>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73259" cy="2695698"/>
                    </a:xfrm>
                    <a:prstGeom prst="rect">
                      <a:avLst/>
                    </a:prstGeom>
                  </pic:spPr>
                </pic:pic>
              </a:graphicData>
            </a:graphic>
            <wp14:sizeRelH relativeFrom="margin">
              <wp14:pctWidth>0</wp14:pctWidth>
            </wp14:sizeRelH>
            <wp14:sizeRelV relativeFrom="margin">
              <wp14:pctHeight>0</wp14:pctHeight>
            </wp14:sizeRelV>
          </wp:anchor>
        </w:drawing>
      </w:r>
    </w:p>
    <w:p w14:paraId="3677C24F" w14:textId="575DD64B" w:rsidR="00C87896" w:rsidRDefault="00C87896" w:rsidP="00C87896">
      <w:pPr>
        <w:ind w:firstLine="720"/>
      </w:pPr>
    </w:p>
    <w:p w14:paraId="2B6626CB" w14:textId="05A325E7" w:rsidR="00C87896" w:rsidRDefault="00C87896" w:rsidP="00C87896">
      <w:pPr>
        <w:ind w:firstLine="720"/>
      </w:pPr>
    </w:p>
    <w:p w14:paraId="08EB0846" w14:textId="77777777" w:rsidR="00C87896" w:rsidRDefault="00C87896" w:rsidP="00C87896">
      <w:pPr>
        <w:ind w:firstLine="720"/>
      </w:pPr>
    </w:p>
    <w:p w14:paraId="3BA926B1" w14:textId="4AC7CFBE" w:rsidR="00C87896" w:rsidRDefault="00C87896" w:rsidP="00C87896">
      <w:pPr>
        <w:ind w:firstLine="720"/>
      </w:pPr>
    </w:p>
    <w:p w14:paraId="633E3628" w14:textId="77777777" w:rsidR="00C87896" w:rsidRDefault="00C87896" w:rsidP="00C87896">
      <w:pPr>
        <w:ind w:firstLine="720"/>
      </w:pPr>
    </w:p>
    <w:p w14:paraId="64B07EE9" w14:textId="77777777" w:rsidR="00C87896" w:rsidRDefault="00C87896" w:rsidP="00C87896">
      <w:pPr>
        <w:ind w:firstLine="720"/>
      </w:pPr>
    </w:p>
    <w:p w14:paraId="62019D70" w14:textId="4E535032" w:rsidR="00C87896" w:rsidRDefault="00C87896" w:rsidP="00C87896">
      <w:pPr>
        <w:ind w:firstLine="720"/>
      </w:pPr>
    </w:p>
    <w:p w14:paraId="7301C7FF" w14:textId="532BE209" w:rsidR="00C87896" w:rsidRDefault="00C87896" w:rsidP="00C87896">
      <w:pPr>
        <w:ind w:firstLine="720"/>
      </w:pPr>
    </w:p>
    <w:p w14:paraId="558B434B" w14:textId="042A9297" w:rsidR="008C0F48" w:rsidRDefault="008C0F48" w:rsidP="00C87896">
      <w:pPr>
        <w:ind w:firstLine="720"/>
      </w:pPr>
    </w:p>
    <w:p w14:paraId="26627A93" w14:textId="4C49A320" w:rsidR="00C87896" w:rsidRDefault="00C87896" w:rsidP="00C87896"/>
    <w:p w14:paraId="2B051379" w14:textId="1C53A889" w:rsidR="00C87896" w:rsidRPr="00685D61" w:rsidRDefault="00C87896" w:rsidP="00C87896">
      <w:r>
        <w:t>Resource usage</w:t>
      </w:r>
    </w:p>
    <w:p w14:paraId="7CC8DA07" w14:textId="50754651" w:rsidR="00C87896" w:rsidRPr="00685D61" w:rsidRDefault="00BB48E3" w:rsidP="00C87896">
      <w:r w:rsidRPr="00BB48E3">
        <w:drawing>
          <wp:anchor distT="0" distB="0" distL="114300" distR="114300" simplePos="0" relativeHeight="251746304" behindDoc="0" locked="0" layoutInCell="1" allowOverlap="1" wp14:anchorId="1BB3806B" wp14:editId="45837577">
            <wp:simplePos x="0" y="0"/>
            <wp:positionH relativeFrom="margin">
              <wp:align>center</wp:align>
            </wp:positionH>
            <wp:positionV relativeFrom="paragraph">
              <wp:posOffset>15371</wp:posOffset>
            </wp:positionV>
            <wp:extent cx="2398816" cy="4866333"/>
            <wp:effectExtent l="0" t="0" r="1905" b="0"/>
            <wp:wrapNone/>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98816" cy="4866333"/>
                    </a:xfrm>
                    <a:prstGeom prst="rect">
                      <a:avLst/>
                    </a:prstGeom>
                  </pic:spPr>
                </pic:pic>
              </a:graphicData>
            </a:graphic>
            <wp14:sizeRelH relativeFrom="margin">
              <wp14:pctWidth>0</wp14:pctWidth>
            </wp14:sizeRelH>
            <wp14:sizeRelV relativeFrom="margin">
              <wp14:pctHeight>0</wp14:pctHeight>
            </wp14:sizeRelV>
          </wp:anchor>
        </w:drawing>
      </w:r>
    </w:p>
    <w:p w14:paraId="40612CEA" w14:textId="208DE396" w:rsidR="00C87896" w:rsidRPr="00685D61" w:rsidRDefault="00C87896" w:rsidP="00C87896"/>
    <w:p w14:paraId="6B04D5E9" w14:textId="0CBA930C" w:rsidR="00C87896" w:rsidRPr="00685D61" w:rsidRDefault="00C87896" w:rsidP="00C87896"/>
    <w:p w14:paraId="338F41BC" w14:textId="2A58EDCF" w:rsidR="00C87896" w:rsidRPr="00685D61" w:rsidRDefault="00C87896" w:rsidP="00C87896"/>
    <w:p w14:paraId="19D986F7" w14:textId="77777777" w:rsidR="00C87896" w:rsidRPr="00685D61" w:rsidRDefault="00C87896" w:rsidP="00C87896"/>
    <w:p w14:paraId="491B7803" w14:textId="77777777" w:rsidR="00C87896" w:rsidRPr="00685D61" w:rsidRDefault="00C87896" w:rsidP="00C87896"/>
    <w:p w14:paraId="3DD7F377" w14:textId="6137CFD2" w:rsidR="00C87896" w:rsidRPr="00685D61" w:rsidRDefault="00C87896" w:rsidP="00C87896"/>
    <w:p w14:paraId="20A3F70C" w14:textId="77777777" w:rsidR="00C87896" w:rsidRPr="00685D61" w:rsidRDefault="00C87896" w:rsidP="00C87896"/>
    <w:p w14:paraId="4D494087" w14:textId="77777777" w:rsidR="00C87896" w:rsidRPr="00685D61" w:rsidRDefault="00C87896" w:rsidP="00C87896"/>
    <w:p w14:paraId="0E3D6B97" w14:textId="77777777" w:rsidR="00C87896" w:rsidRPr="00685D61" w:rsidRDefault="00C87896" w:rsidP="00C87896"/>
    <w:p w14:paraId="65552C96" w14:textId="77777777" w:rsidR="00C87896" w:rsidRPr="00685D61" w:rsidRDefault="00C87896" w:rsidP="00C87896"/>
    <w:p w14:paraId="0F9C6131" w14:textId="77777777" w:rsidR="00C87896" w:rsidRPr="00685D61" w:rsidRDefault="00C87896" w:rsidP="00C87896"/>
    <w:p w14:paraId="7D496173" w14:textId="77777777" w:rsidR="00C87896" w:rsidRPr="00685D61" w:rsidRDefault="00C87896" w:rsidP="00C87896"/>
    <w:p w14:paraId="032C7204" w14:textId="77777777" w:rsidR="00C87896" w:rsidRPr="00685D61" w:rsidRDefault="00C87896" w:rsidP="00C87896"/>
    <w:p w14:paraId="78F7CF95" w14:textId="77777777" w:rsidR="00BB48E3" w:rsidRDefault="00BB48E3" w:rsidP="00C87896"/>
    <w:p w14:paraId="15C88E3F" w14:textId="77777777" w:rsidR="00BB48E3" w:rsidRDefault="00BB48E3" w:rsidP="00C87896"/>
    <w:p w14:paraId="62CCEC00" w14:textId="55E38DED" w:rsidR="00C87896" w:rsidRDefault="00C87896" w:rsidP="00C87896">
      <w:r>
        <w:lastRenderedPageBreak/>
        <w:t>State diagram</w:t>
      </w:r>
    </w:p>
    <w:p w14:paraId="6A86A63F" w14:textId="04AF9E3F" w:rsidR="00C87896" w:rsidRPr="00685D61" w:rsidRDefault="00C87896" w:rsidP="00C87896"/>
    <w:p w14:paraId="4AA4AE74" w14:textId="7A3E1042" w:rsidR="00C87896" w:rsidRPr="00685D61" w:rsidRDefault="00C87896" w:rsidP="00C87896"/>
    <w:p w14:paraId="2AC583BD" w14:textId="3A029EC0" w:rsidR="00C87896" w:rsidRDefault="004110AC" w:rsidP="00C87896">
      <w:r w:rsidRPr="004110AC">
        <w:drawing>
          <wp:anchor distT="0" distB="0" distL="114300" distR="114300" simplePos="0" relativeHeight="251747328" behindDoc="0" locked="0" layoutInCell="1" allowOverlap="1" wp14:anchorId="3487EB75" wp14:editId="5F3E3B75">
            <wp:simplePos x="0" y="0"/>
            <wp:positionH relativeFrom="margin">
              <wp:posOffset>-193098</wp:posOffset>
            </wp:positionH>
            <wp:positionV relativeFrom="paragraph">
              <wp:posOffset>259228</wp:posOffset>
            </wp:positionV>
            <wp:extent cx="6493273" cy="2612571"/>
            <wp:effectExtent l="0" t="0" r="3175" b="0"/>
            <wp:wrapNone/>
            <wp:docPr id="49" name="Picture 49"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diagram of a system&#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6493273" cy="2612571"/>
                    </a:xfrm>
                    <a:prstGeom prst="rect">
                      <a:avLst/>
                    </a:prstGeom>
                  </pic:spPr>
                </pic:pic>
              </a:graphicData>
            </a:graphic>
            <wp14:sizeRelH relativeFrom="margin">
              <wp14:pctWidth>0</wp14:pctWidth>
            </wp14:sizeRelH>
            <wp14:sizeRelV relativeFrom="margin">
              <wp14:pctHeight>0</wp14:pctHeight>
            </wp14:sizeRelV>
          </wp:anchor>
        </w:drawing>
      </w:r>
    </w:p>
    <w:p w14:paraId="765BBD34" w14:textId="77777777" w:rsidR="00C87896" w:rsidRDefault="00C87896" w:rsidP="00C87896">
      <w:pPr>
        <w:tabs>
          <w:tab w:val="left" w:pos="7368"/>
        </w:tabs>
      </w:pPr>
      <w:r>
        <w:tab/>
      </w:r>
    </w:p>
    <w:p w14:paraId="38766209" w14:textId="77777777" w:rsidR="00C87896" w:rsidRDefault="00C87896" w:rsidP="00C87896">
      <w:pPr>
        <w:tabs>
          <w:tab w:val="left" w:pos="7368"/>
        </w:tabs>
      </w:pPr>
    </w:p>
    <w:p w14:paraId="309BCDB6" w14:textId="77777777" w:rsidR="00C87896" w:rsidRDefault="00C87896" w:rsidP="00C87896">
      <w:pPr>
        <w:tabs>
          <w:tab w:val="left" w:pos="7368"/>
        </w:tabs>
      </w:pPr>
    </w:p>
    <w:p w14:paraId="642F7BCF" w14:textId="77777777" w:rsidR="00C87896" w:rsidRDefault="00C87896" w:rsidP="00C87896">
      <w:pPr>
        <w:tabs>
          <w:tab w:val="left" w:pos="7368"/>
        </w:tabs>
      </w:pPr>
    </w:p>
    <w:p w14:paraId="0CAD92FD" w14:textId="77777777" w:rsidR="00C87896" w:rsidRDefault="00C87896" w:rsidP="00C87896">
      <w:pPr>
        <w:tabs>
          <w:tab w:val="left" w:pos="7368"/>
        </w:tabs>
      </w:pPr>
    </w:p>
    <w:p w14:paraId="79EC9EC4" w14:textId="77777777" w:rsidR="00C87896" w:rsidRDefault="00C87896" w:rsidP="00C87896">
      <w:pPr>
        <w:tabs>
          <w:tab w:val="left" w:pos="7368"/>
        </w:tabs>
      </w:pPr>
    </w:p>
    <w:p w14:paraId="0593C183" w14:textId="77777777" w:rsidR="00C87896" w:rsidRDefault="00C87896" w:rsidP="00C87896">
      <w:pPr>
        <w:tabs>
          <w:tab w:val="left" w:pos="7368"/>
        </w:tabs>
      </w:pPr>
    </w:p>
    <w:p w14:paraId="10737F42" w14:textId="77777777" w:rsidR="00C87896" w:rsidRDefault="00C87896" w:rsidP="00C87896">
      <w:pPr>
        <w:tabs>
          <w:tab w:val="left" w:pos="7368"/>
        </w:tabs>
      </w:pPr>
    </w:p>
    <w:p w14:paraId="39E5B116" w14:textId="77777777" w:rsidR="00C87896" w:rsidRDefault="00C87896" w:rsidP="00C87896">
      <w:pPr>
        <w:tabs>
          <w:tab w:val="left" w:pos="7368"/>
        </w:tabs>
      </w:pPr>
    </w:p>
    <w:p w14:paraId="3BC775FB" w14:textId="77777777" w:rsidR="00C87896" w:rsidRDefault="00C87896" w:rsidP="00C87896">
      <w:pPr>
        <w:tabs>
          <w:tab w:val="left" w:pos="7368"/>
        </w:tabs>
      </w:pPr>
    </w:p>
    <w:p w14:paraId="6E05E19E" w14:textId="4ADF5553" w:rsidR="00C87896" w:rsidRDefault="00C87896" w:rsidP="00C87896">
      <w:pPr>
        <w:tabs>
          <w:tab w:val="left" w:pos="7368"/>
        </w:tabs>
      </w:pPr>
    </w:p>
    <w:p w14:paraId="72AD5684" w14:textId="518CB01C" w:rsidR="00C87896" w:rsidRDefault="004110AC" w:rsidP="00C87896">
      <w:pPr>
        <w:tabs>
          <w:tab w:val="left" w:pos="7368"/>
        </w:tabs>
      </w:pPr>
      <w:r w:rsidRPr="004110AC">
        <w:drawing>
          <wp:anchor distT="0" distB="0" distL="114300" distR="114300" simplePos="0" relativeHeight="251748352" behindDoc="0" locked="0" layoutInCell="1" allowOverlap="1" wp14:anchorId="1783189D" wp14:editId="717BE08D">
            <wp:simplePos x="0" y="0"/>
            <wp:positionH relativeFrom="column">
              <wp:posOffset>961579</wp:posOffset>
            </wp:positionH>
            <wp:positionV relativeFrom="paragraph">
              <wp:posOffset>13459</wp:posOffset>
            </wp:positionV>
            <wp:extent cx="4143953" cy="2857899"/>
            <wp:effectExtent l="0" t="0" r="0" b="0"/>
            <wp:wrapNone/>
            <wp:docPr id="51" name="Picture 5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3953" cy="2857899"/>
                    </a:xfrm>
                    <a:prstGeom prst="rect">
                      <a:avLst/>
                    </a:prstGeom>
                  </pic:spPr>
                </pic:pic>
              </a:graphicData>
            </a:graphic>
          </wp:anchor>
        </w:drawing>
      </w:r>
    </w:p>
    <w:p w14:paraId="7EDD0A59" w14:textId="5F3FB45F" w:rsidR="00C87896" w:rsidRDefault="00C87896" w:rsidP="00C87896">
      <w:pPr>
        <w:tabs>
          <w:tab w:val="left" w:pos="7368"/>
        </w:tabs>
      </w:pPr>
    </w:p>
    <w:p w14:paraId="00E2F70A" w14:textId="24C91739" w:rsidR="00C87896" w:rsidRDefault="00C87896" w:rsidP="00C87896">
      <w:pPr>
        <w:tabs>
          <w:tab w:val="left" w:pos="7368"/>
        </w:tabs>
      </w:pPr>
    </w:p>
    <w:p w14:paraId="1E2BF41B" w14:textId="77777777" w:rsidR="00C87896" w:rsidRDefault="00C87896" w:rsidP="00C87896">
      <w:pPr>
        <w:tabs>
          <w:tab w:val="left" w:pos="7368"/>
        </w:tabs>
      </w:pPr>
    </w:p>
    <w:p w14:paraId="17406F80" w14:textId="77777777" w:rsidR="00C87896" w:rsidRDefault="00C87896" w:rsidP="00C87896">
      <w:pPr>
        <w:tabs>
          <w:tab w:val="left" w:pos="7368"/>
        </w:tabs>
      </w:pPr>
    </w:p>
    <w:p w14:paraId="1E024F9D" w14:textId="77777777" w:rsidR="00C87896" w:rsidRDefault="00C87896" w:rsidP="00C87896">
      <w:pPr>
        <w:tabs>
          <w:tab w:val="left" w:pos="7368"/>
        </w:tabs>
      </w:pPr>
    </w:p>
    <w:p w14:paraId="59B50E84" w14:textId="77777777" w:rsidR="00C87896" w:rsidRDefault="00C87896" w:rsidP="00C87896">
      <w:pPr>
        <w:tabs>
          <w:tab w:val="left" w:pos="7368"/>
        </w:tabs>
      </w:pPr>
    </w:p>
    <w:p w14:paraId="11FAC34C" w14:textId="77777777" w:rsidR="00C87896" w:rsidRDefault="00C87896" w:rsidP="00C87896">
      <w:pPr>
        <w:tabs>
          <w:tab w:val="left" w:pos="7368"/>
        </w:tabs>
      </w:pPr>
    </w:p>
    <w:p w14:paraId="5C22F49A" w14:textId="77777777" w:rsidR="00C87896" w:rsidRDefault="00C87896" w:rsidP="00C87896">
      <w:pPr>
        <w:tabs>
          <w:tab w:val="left" w:pos="7368"/>
        </w:tabs>
      </w:pPr>
    </w:p>
    <w:p w14:paraId="440EA86A" w14:textId="77777777" w:rsidR="00C87896" w:rsidRDefault="00C87896" w:rsidP="00C87896">
      <w:pPr>
        <w:tabs>
          <w:tab w:val="left" w:pos="7368"/>
        </w:tabs>
      </w:pPr>
    </w:p>
    <w:p w14:paraId="015FB6A4" w14:textId="77777777" w:rsidR="00C87896" w:rsidRDefault="00C87896" w:rsidP="00C87896">
      <w:pPr>
        <w:tabs>
          <w:tab w:val="left" w:pos="7368"/>
        </w:tabs>
      </w:pPr>
    </w:p>
    <w:p w14:paraId="4FEE53AB" w14:textId="77777777" w:rsidR="00C87896" w:rsidRDefault="00C87896" w:rsidP="00C87896">
      <w:pPr>
        <w:tabs>
          <w:tab w:val="left" w:pos="7368"/>
        </w:tabs>
      </w:pPr>
    </w:p>
    <w:p w14:paraId="2BAF8CCB" w14:textId="5C547CEE" w:rsidR="00C87896" w:rsidRDefault="00C87896" w:rsidP="00C87896">
      <w:pPr>
        <w:tabs>
          <w:tab w:val="left" w:pos="7368"/>
        </w:tabs>
      </w:pPr>
    </w:p>
    <w:p w14:paraId="08B917B3" w14:textId="36F88FC9" w:rsidR="00C87896" w:rsidRDefault="00C87896" w:rsidP="00C87896">
      <w:pPr>
        <w:tabs>
          <w:tab w:val="left" w:pos="7368"/>
        </w:tabs>
      </w:pPr>
    </w:p>
    <w:p w14:paraId="78B0E137" w14:textId="77777777" w:rsidR="007C1D3A" w:rsidRDefault="007C1D3A" w:rsidP="00C87896">
      <w:pPr>
        <w:tabs>
          <w:tab w:val="left" w:pos="7368"/>
        </w:tabs>
      </w:pPr>
    </w:p>
    <w:p w14:paraId="3FCEDA3C" w14:textId="77777777" w:rsidR="00C87896" w:rsidRDefault="00C87896" w:rsidP="00C87896">
      <w:pPr>
        <w:tabs>
          <w:tab w:val="left" w:pos="7368"/>
        </w:tabs>
      </w:pPr>
      <w:r>
        <w:t>Testbench simulation waveform</w:t>
      </w:r>
    </w:p>
    <w:p w14:paraId="7D971014" w14:textId="453D4FFD" w:rsidR="00C87896" w:rsidRPr="002320C4" w:rsidRDefault="00C87896" w:rsidP="00C87896"/>
    <w:p w14:paraId="2750B8C4" w14:textId="4EA2210F" w:rsidR="00C87896" w:rsidRPr="002320C4" w:rsidRDefault="004110AC" w:rsidP="00C87896">
      <w:r w:rsidRPr="004110AC">
        <w:drawing>
          <wp:anchor distT="0" distB="0" distL="114300" distR="114300" simplePos="0" relativeHeight="251749376" behindDoc="0" locked="0" layoutInCell="1" allowOverlap="1" wp14:anchorId="426E1D27" wp14:editId="38627463">
            <wp:simplePos x="0" y="0"/>
            <wp:positionH relativeFrom="margin">
              <wp:posOffset>-11875</wp:posOffset>
            </wp:positionH>
            <wp:positionV relativeFrom="paragraph">
              <wp:posOffset>32748</wp:posOffset>
            </wp:positionV>
            <wp:extent cx="5943600" cy="2112645"/>
            <wp:effectExtent l="0" t="0" r="0" b="1905"/>
            <wp:wrapNone/>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anchor>
        </w:drawing>
      </w:r>
    </w:p>
    <w:p w14:paraId="5ECD0773" w14:textId="2A20B413" w:rsidR="00C87896" w:rsidRPr="002320C4" w:rsidRDefault="00C87896" w:rsidP="00C87896"/>
    <w:p w14:paraId="7AA3B538" w14:textId="77777777" w:rsidR="00C87896" w:rsidRPr="002320C4" w:rsidRDefault="00C87896" w:rsidP="00C87896"/>
    <w:p w14:paraId="756C1B81" w14:textId="6AEC0086" w:rsidR="00C87896" w:rsidRPr="002320C4" w:rsidRDefault="00C87896" w:rsidP="00C87896"/>
    <w:p w14:paraId="4F680EEF" w14:textId="5C3285BC" w:rsidR="00C87896" w:rsidRDefault="00C87896" w:rsidP="00C87896"/>
    <w:p w14:paraId="19415B8F" w14:textId="4DAD2A0B" w:rsidR="004110AC" w:rsidRDefault="004110AC" w:rsidP="00C87896"/>
    <w:p w14:paraId="0732BFE4" w14:textId="40F843C7" w:rsidR="004110AC" w:rsidRDefault="004110AC" w:rsidP="00C87896"/>
    <w:p w14:paraId="0F4CFABE" w14:textId="7B99EFBD" w:rsidR="004110AC" w:rsidRDefault="004110AC" w:rsidP="00C87896"/>
    <w:p w14:paraId="762BC8D0" w14:textId="7E42962C" w:rsidR="004110AC" w:rsidRDefault="004110AC" w:rsidP="00C87896">
      <w:r w:rsidRPr="004110AC">
        <w:drawing>
          <wp:anchor distT="0" distB="0" distL="114300" distR="114300" simplePos="0" relativeHeight="251750400" behindDoc="0" locked="0" layoutInCell="1" allowOverlap="1" wp14:anchorId="37A04184" wp14:editId="3417DAD9">
            <wp:simplePos x="0" y="0"/>
            <wp:positionH relativeFrom="margin">
              <wp:posOffset>-12065</wp:posOffset>
            </wp:positionH>
            <wp:positionV relativeFrom="paragraph">
              <wp:posOffset>86995</wp:posOffset>
            </wp:positionV>
            <wp:extent cx="5943600" cy="1803400"/>
            <wp:effectExtent l="0" t="0" r="0" b="6350"/>
            <wp:wrapNone/>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anchor>
        </w:drawing>
      </w:r>
      <w:r w:rsidRPr="004110AC">
        <w:drawing>
          <wp:anchor distT="0" distB="0" distL="114300" distR="114300" simplePos="0" relativeHeight="251751424" behindDoc="0" locked="0" layoutInCell="1" allowOverlap="1" wp14:anchorId="306A7849" wp14:editId="12338B5B">
            <wp:simplePos x="0" y="0"/>
            <wp:positionH relativeFrom="margin">
              <wp:posOffset>-12065</wp:posOffset>
            </wp:positionH>
            <wp:positionV relativeFrom="paragraph">
              <wp:posOffset>2141220</wp:posOffset>
            </wp:positionV>
            <wp:extent cx="5943600" cy="2131695"/>
            <wp:effectExtent l="0" t="0" r="0" b="1905"/>
            <wp:wrapNone/>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anchor>
        </w:drawing>
      </w:r>
    </w:p>
    <w:p w14:paraId="59585220" w14:textId="75AA0C1A" w:rsidR="004110AC" w:rsidRDefault="004110AC" w:rsidP="00C87896"/>
    <w:p w14:paraId="1C79E545" w14:textId="72DA30CF" w:rsidR="004110AC" w:rsidRDefault="004110AC" w:rsidP="00C87896"/>
    <w:p w14:paraId="144BE374" w14:textId="3E619708" w:rsidR="004110AC" w:rsidRDefault="004110AC" w:rsidP="00C87896"/>
    <w:p w14:paraId="40EBE918" w14:textId="104DC050" w:rsidR="004110AC" w:rsidRDefault="004110AC" w:rsidP="00C87896"/>
    <w:p w14:paraId="5C99F6DF" w14:textId="7D76552C" w:rsidR="004110AC" w:rsidRDefault="004110AC" w:rsidP="00C87896"/>
    <w:p w14:paraId="41D97F46" w14:textId="49DC8FE4" w:rsidR="004110AC" w:rsidRDefault="004110AC" w:rsidP="00C87896"/>
    <w:p w14:paraId="70D85CAD" w14:textId="513984EF" w:rsidR="004110AC" w:rsidRDefault="004110AC" w:rsidP="00C87896"/>
    <w:p w14:paraId="36DFD40F" w14:textId="45186252" w:rsidR="004110AC" w:rsidRDefault="004110AC" w:rsidP="00C87896"/>
    <w:p w14:paraId="2AF0BB12" w14:textId="298EDE84" w:rsidR="004110AC" w:rsidRDefault="004110AC" w:rsidP="00C87896"/>
    <w:p w14:paraId="31900CF5" w14:textId="79431435" w:rsidR="004110AC" w:rsidRDefault="004110AC" w:rsidP="00C87896"/>
    <w:p w14:paraId="0F19656B" w14:textId="77777777" w:rsidR="004110AC" w:rsidRPr="002320C4" w:rsidRDefault="004110AC" w:rsidP="00C87896"/>
    <w:p w14:paraId="6611D664" w14:textId="77777777" w:rsidR="00C87896" w:rsidRPr="002320C4" w:rsidRDefault="00C87896" w:rsidP="00C87896"/>
    <w:p w14:paraId="555AA5ED" w14:textId="77777777" w:rsidR="00C87896" w:rsidRPr="002320C4" w:rsidRDefault="00C87896" w:rsidP="00C87896"/>
    <w:p w14:paraId="119C48A5" w14:textId="77777777" w:rsidR="00C87896" w:rsidRDefault="00C87896" w:rsidP="00C87896"/>
    <w:p w14:paraId="339BA9B9" w14:textId="77777777" w:rsidR="00C87896" w:rsidRDefault="00C87896" w:rsidP="00C87896"/>
    <w:p w14:paraId="524911EF" w14:textId="76887084" w:rsidR="007C1D3A" w:rsidRDefault="007C1D3A" w:rsidP="007C1D3A"/>
    <w:p w14:paraId="6B517382" w14:textId="2EC9304C" w:rsidR="007C1D3A" w:rsidRDefault="007C1D3A" w:rsidP="007C1D3A"/>
    <w:p w14:paraId="774EA700" w14:textId="1F69B193" w:rsidR="007C1D3A" w:rsidRDefault="007C1D3A" w:rsidP="007C1D3A"/>
    <w:p w14:paraId="34CE1092" w14:textId="605E8568" w:rsidR="007C1D3A" w:rsidRDefault="007C1D3A" w:rsidP="007C1D3A"/>
    <w:p w14:paraId="732ECD14" w14:textId="0094B17B" w:rsidR="007C1D3A" w:rsidRDefault="007C1D3A" w:rsidP="007C1D3A"/>
    <w:p w14:paraId="63696CAF" w14:textId="5E7B6DD5" w:rsidR="007C1D3A" w:rsidRDefault="007C1D3A" w:rsidP="007C1D3A"/>
    <w:p w14:paraId="40317E23" w14:textId="45C0E4EC" w:rsidR="007C1D3A" w:rsidRDefault="007C1D3A" w:rsidP="007C1D3A"/>
    <w:p w14:paraId="141B1445" w14:textId="34BCFAF6" w:rsidR="007C1D3A" w:rsidRDefault="007C1D3A" w:rsidP="007C1D3A"/>
    <w:p w14:paraId="50F46C22" w14:textId="77777777" w:rsidR="007C1D3A" w:rsidRDefault="007C1D3A" w:rsidP="007C1D3A"/>
    <w:p w14:paraId="1031259D" w14:textId="487CA511" w:rsidR="007C1D3A" w:rsidRDefault="007C1D3A" w:rsidP="007C1D3A"/>
    <w:p w14:paraId="70D55D62" w14:textId="446C5B22" w:rsidR="007C1D3A" w:rsidRDefault="007C1D3A" w:rsidP="007C1D3A"/>
    <w:p w14:paraId="0BF0FBCD" w14:textId="77777777" w:rsidR="007C1D3A" w:rsidRDefault="007C1D3A" w:rsidP="007C1D3A"/>
    <w:p w14:paraId="3B8772BC" w14:textId="0F171EDB" w:rsidR="004110AC" w:rsidRDefault="004110AC" w:rsidP="004110AC">
      <w:pPr>
        <w:pStyle w:val="ListParagraph"/>
        <w:numPr>
          <w:ilvl w:val="0"/>
          <w:numId w:val="6"/>
        </w:numPr>
      </w:pPr>
      <w:r>
        <w:t xml:space="preserve">The waveforms shown are of 3 views: the overall </w:t>
      </w:r>
      <w:r w:rsidR="0086511B">
        <w:t>waveform,</w:t>
      </w:r>
      <w:r>
        <w:t xml:space="preserve"> the zoomed in waveform to show 3 cases and their outputs, and the transcript to demonstrate that each case yielded the correct result</w:t>
      </w:r>
    </w:p>
    <w:p w14:paraId="08BEBF2A" w14:textId="67C50697" w:rsidR="004110AC" w:rsidRDefault="004110AC" w:rsidP="004110AC">
      <w:pPr>
        <w:pStyle w:val="ListParagraph"/>
        <w:numPr>
          <w:ilvl w:val="0"/>
          <w:numId w:val="6"/>
        </w:numPr>
      </w:pPr>
      <w:r>
        <w:t>The multiplier behaves correctly because upon loading two numbers to be multiplied, and by setting start to high, this starts the internal cycle of states, and once the final product has been calculated, it is outputted with the done signal going high</w:t>
      </w:r>
    </w:p>
    <w:p w14:paraId="0C9AC146" w14:textId="5B47A065" w:rsidR="004110AC" w:rsidRDefault="004110AC" w:rsidP="004110AC">
      <w:pPr>
        <w:pStyle w:val="ListParagraph"/>
        <w:numPr>
          <w:ilvl w:val="0"/>
          <w:numId w:val="6"/>
        </w:numPr>
      </w:pPr>
      <w:r>
        <w:t>Then upon the next clock cycle, product resets to 0, and the multiplier idles until a new pair of numbers is loaded along with the pull up of the start input</w:t>
      </w:r>
    </w:p>
    <w:p w14:paraId="7F8D520E" w14:textId="77777777" w:rsidR="00FA30D9" w:rsidRDefault="00FA30D9" w:rsidP="00FA30D9"/>
    <w:p w14:paraId="6B91E024" w14:textId="77777777" w:rsidR="00FA30D9" w:rsidRDefault="00FA30D9" w:rsidP="00FA30D9"/>
    <w:p w14:paraId="4875E72B" w14:textId="08F669A5" w:rsidR="002F717A" w:rsidRPr="002F717A" w:rsidRDefault="002F717A" w:rsidP="00423867"/>
    <w:sectPr w:rsidR="002F717A" w:rsidRPr="002F717A">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45CA" w14:textId="77777777" w:rsidR="00FE124D" w:rsidRDefault="00FE124D" w:rsidP="00D6557C">
      <w:pPr>
        <w:spacing w:after="0" w:line="240" w:lineRule="auto"/>
      </w:pPr>
      <w:r>
        <w:separator/>
      </w:r>
    </w:p>
  </w:endnote>
  <w:endnote w:type="continuationSeparator" w:id="0">
    <w:p w14:paraId="028DE0FE" w14:textId="77777777" w:rsidR="00FE124D" w:rsidRDefault="00FE124D" w:rsidP="00D6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C861" w14:textId="6D24190A" w:rsidR="00D6557C" w:rsidRDefault="00D6557C">
    <w:pPr>
      <w:pStyle w:val="Footer"/>
    </w:pPr>
  </w:p>
  <w:p w14:paraId="1CE18BFF" w14:textId="77777777" w:rsidR="00FE0395" w:rsidRDefault="00FE0395">
    <w:pPr>
      <w:pStyle w:val="Footer"/>
    </w:pPr>
  </w:p>
  <w:p w14:paraId="5D6D87DB" w14:textId="77777777" w:rsidR="00D6557C" w:rsidRDefault="00D6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D6C5" w14:textId="77777777" w:rsidR="00FE124D" w:rsidRDefault="00FE124D" w:rsidP="00D6557C">
      <w:pPr>
        <w:spacing w:after="0" w:line="240" w:lineRule="auto"/>
      </w:pPr>
      <w:r>
        <w:separator/>
      </w:r>
    </w:p>
  </w:footnote>
  <w:footnote w:type="continuationSeparator" w:id="0">
    <w:p w14:paraId="0190CD48" w14:textId="77777777" w:rsidR="00FE124D" w:rsidRDefault="00FE124D" w:rsidP="00D65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50"/>
    <w:multiLevelType w:val="hybridMultilevel"/>
    <w:tmpl w:val="7818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02A43"/>
    <w:multiLevelType w:val="hybridMultilevel"/>
    <w:tmpl w:val="FFF2B660"/>
    <w:lvl w:ilvl="0" w:tplc="8132C0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D54A6"/>
    <w:multiLevelType w:val="hybridMultilevel"/>
    <w:tmpl w:val="846CA08A"/>
    <w:lvl w:ilvl="0" w:tplc="F440FD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D1C0F"/>
    <w:multiLevelType w:val="hybridMultilevel"/>
    <w:tmpl w:val="FD5A0D30"/>
    <w:lvl w:ilvl="0" w:tplc="D4F07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81887"/>
    <w:multiLevelType w:val="hybridMultilevel"/>
    <w:tmpl w:val="DA06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C4739"/>
    <w:multiLevelType w:val="hybridMultilevel"/>
    <w:tmpl w:val="5B6A558E"/>
    <w:lvl w:ilvl="0" w:tplc="072EEC2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9"/>
    <w:rsid w:val="00020902"/>
    <w:rsid w:val="000269DC"/>
    <w:rsid w:val="00086E7E"/>
    <w:rsid w:val="000D48E3"/>
    <w:rsid w:val="000E1572"/>
    <w:rsid w:val="000E4ECF"/>
    <w:rsid w:val="000E6D8F"/>
    <w:rsid w:val="00100AE3"/>
    <w:rsid w:val="00104A46"/>
    <w:rsid w:val="00156F96"/>
    <w:rsid w:val="001C175E"/>
    <w:rsid w:val="001F7D49"/>
    <w:rsid w:val="002033B3"/>
    <w:rsid w:val="00221E6D"/>
    <w:rsid w:val="002320C4"/>
    <w:rsid w:val="00235C07"/>
    <w:rsid w:val="002527A9"/>
    <w:rsid w:val="002B4A1A"/>
    <w:rsid w:val="002C601F"/>
    <w:rsid w:val="002E39A9"/>
    <w:rsid w:val="002E4ECA"/>
    <w:rsid w:val="002E5C23"/>
    <w:rsid w:val="002F717A"/>
    <w:rsid w:val="00312DED"/>
    <w:rsid w:val="00393746"/>
    <w:rsid w:val="003D01C7"/>
    <w:rsid w:val="003D3BDD"/>
    <w:rsid w:val="003D43EE"/>
    <w:rsid w:val="003D7DB8"/>
    <w:rsid w:val="004110AC"/>
    <w:rsid w:val="00417835"/>
    <w:rsid w:val="00423867"/>
    <w:rsid w:val="00443DC7"/>
    <w:rsid w:val="00456C6F"/>
    <w:rsid w:val="00456D1B"/>
    <w:rsid w:val="0046585A"/>
    <w:rsid w:val="0047488E"/>
    <w:rsid w:val="004A6C05"/>
    <w:rsid w:val="004B0AA8"/>
    <w:rsid w:val="004C3791"/>
    <w:rsid w:val="004D4C42"/>
    <w:rsid w:val="00537FC9"/>
    <w:rsid w:val="0058573D"/>
    <w:rsid w:val="00590D3F"/>
    <w:rsid w:val="005A6DE5"/>
    <w:rsid w:val="00601423"/>
    <w:rsid w:val="006237F9"/>
    <w:rsid w:val="006408D3"/>
    <w:rsid w:val="00665481"/>
    <w:rsid w:val="0067043D"/>
    <w:rsid w:val="0067653D"/>
    <w:rsid w:val="00685D61"/>
    <w:rsid w:val="006923DE"/>
    <w:rsid w:val="0069527A"/>
    <w:rsid w:val="006C0F5C"/>
    <w:rsid w:val="006D5168"/>
    <w:rsid w:val="006F5024"/>
    <w:rsid w:val="006F72C8"/>
    <w:rsid w:val="0076747C"/>
    <w:rsid w:val="007A1554"/>
    <w:rsid w:val="007C04EB"/>
    <w:rsid w:val="007C1D3A"/>
    <w:rsid w:val="007C2ED3"/>
    <w:rsid w:val="0080160A"/>
    <w:rsid w:val="0080624C"/>
    <w:rsid w:val="00816A6D"/>
    <w:rsid w:val="00825B24"/>
    <w:rsid w:val="0086511B"/>
    <w:rsid w:val="00882DF3"/>
    <w:rsid w:val="008970D3"/>
    <w:rsid w:val="00897972"/>
    <w:rsid w:val="008C0F48"/>
    <w:rsid w:val="009074D8"/>
    <w:rsid w:val="00910423"/>
    <w:rsid w:val="00965B07"/>
    <w:rsid w:val="00991900"/>
    <w:rsid w:val="009B056F"/>
    <w:rsid w:val="009B6251"/>
    <w:rsid w:val="009E6077"/>
    <w:rsid w:val="00A13C18"/>
    <w:rsid w:val="00A21DDF"/>
    <w:rsid w:val="00A871BE"/>
    <w:rsid w:val="00AA2DC4"/>
    <w:rsid w:val="00AA52D4"/>
    <w:rsid w:val="00AC717C"/>
    <w:rsid w:val="00AE3BE0"/>
    <w:rsid w:val="00B02A76"/>
    <w:rsid w:val="00B127A7"/>
    <w:rsid w:val="00B40DF1"/>
    <w:rsid w:val="00B73803"/>
    <w:rsid w:val="00B824EF"/>
    <w:rsid w:val="00B8375E"/>
    <w:rsid w:val="00BA09B7"/>
    <w:rsid w:val="00BB48E3"/>
    <w:rsid w:val="00BD1BB1"/>
    <w:rsid w:val="00BF008E"/>
    <w:rsid w:val="00C2277E"/>
    <w:rsid w:val="00C33A0F"/>
    <w:rsid w:val="00C42BE8"/>
    <w:rsid w:val="00C47F95"/>
    <w:rsid w:val="00C8214B"/>
    <w:rsid w:val="00C87896"/>
    <w:rsid w:val="00CD109A"/>
    <w:rsid w:val="00D1101A"/>
    <w:rsid w:val="00D204E6"/>
    <w:rsid w:val="00D26F93"/>
    <w:rsid w:val="00D41956"/>
    <w:rsid w:val="00D52D59"/>
    <w:rsid w:val="00D6557C"/>
    <w:rsid w:val="00D67AC4"/>
    <w:rsid w:val="00DD6C1D"/>
    <w:rsid w:val="00E40A51"/>
    <w:rsid w:val="00E6742E"/>
    <w:rsid w:val="00E91693"/>
    <w:rsid w:val="00EC4927"/>
    <w:rsid w:val="00ED5351"/>
    <w:rsid w:val="00F31F11"/>
    <w:rsid w:val="00F337DD"/>
    <w:rsid w:val="00F34850"/>
    <w:rsid w:val="00F36127"/>
    <w:rsid w:val="00F84FB7"/>
    <w:rsid w:val="00F943B3"/>
    <w:rsid w:val="00FA30D9"/>
    <w:rsid w:val="00FB30BC"/>
    <w:rsid w:val="00FC0B3C"/>
    <w:rsid w:val="00FC7C81"/>
    <w:rsid w:val="00FE0395"/>
    <w:rsid w:val="00FE1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1658"/>
  <w15:chartTrackingRefBased/>
  <w15:docId w15:val="{65770F75-621A-432E-B1FB-4B04845E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23"/>
    <w:pPr>
      <w:ind w:left="720"/>
      <w:contextualSpacing/>
    </w:pPr>
  </w:style>
  <w:style w:type="paragraph" w:styleId="Header">
    <w:name w:val="header"/>
    <w:basedOn w:val="Normal"/>
    <w:link w:val="HeaderChar"/>
    <w:uiPriority w:val="99"/>
    <w:unhideWhenUsed/>
    <w:rsid w:val="00D6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7C"/>
  </w:style>
  <w:style w:type="paragraph" w:styleId="Footer">
    <w:name w:val="footer"/>
    <w:basedOn w:val="Normal"/>
    <w:link w:val="FooterChar"/>
    <w:uiPriority w:val="99"/>
    <w:unhideWhenUsed/>
    <w:rsid w:val="00D6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7C"/>
  </w:style>
  <w:style w:type="character" w:styleId="CommentReference">
    <w:name w:val="annotation reference"/>
    <w:basedOn w:val="DefaultParagraphFont"/>
    <w:uiPriority w:val="99"/>
    <w:semiHidden/>
    <w:unhideWhenUsed/>
    <w:rsid w:val="00D6557C"/>
    <w:rPr>
      <w:sz w:val="16"/>
      <w:szCs w:val="16"/>
    </w:rPr>
  </w:style>
  <w:style w:type="paragraph" w:styleId="CommentText">
    <w:name w:val="annotation text"/>
    <w:basedOn w:val="Normal"/>
    <w:link w:val="CommentTextChar"/>
    <w:uiPriority w:val="99"/>
    <w:semiHidden/>
    <w:unhideWhenUsed/>
    <w:rsid w:val="00D6557C"/>
    <w:pPr>
      <w:spacing w:line="240" w:lineRule="auto"/>
    </w:pPr>
    <w:rPr>
      <w:sz w:val="20"/>
      <w:szCs w:val="20"/>
    </w:rPr>
  </w:style>
  <w:style w:type="character" w:customStyle="1" w:styleId="CommentTextChar">
    <w:name w:val="Comment Text Char"/>
    <w:basedOn w:val="DefaultParagraphFont"/>
    <w:link w:val="CommentText"/>
    <w:uiPriority w:val="99"/>
    <w:semiHidden/>
    <w:rsid w:val="00D6557C"/>
    <w:rPr>
      <w:sz w:val="20"/>
      <w:szCs w:val="20"/>
    </w:rPr>
  </w:style>
  <w:style w:type="paragraph" w:styleId="CommentSubject">
    <w:name w:val="annotation subject"/>
    <w:basedOn w:val="CommentText"/>
    <w:next w:val="CommentText"/>
    <w:link w:val="CommentSubjectChar"/>
    <w:uiPriority w:val="99"/>
    <w:semiHidden/>
    <w:unhideWhenUsed/>
    <w:rsid w:val="00D6557C"/>
    <w:rPr>
      <w:b/>
      <w:bCs/>
    </w:rPr>
  </w:style>
  <w:style w:type="character" w:customStyle="1" w:styleId="CommentSubjectChar">
    <w:name w:val="Comment Subject Char"/>
    <w:basedOn w:val="CommentTextChar"/>
    <w:link w:val="CommentSubject"/>
    <w:uiPriority w:val="99"/>
    <w:semiHidden/>
    <w:rsid w:val="00D65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BE90-B404-4492-9B78-66EE58C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7</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A Le</dc:creator>
  <cp:keywords/>
  <dc:description/>
  <cp:lastModifiedBy>Hao A Le</cp:lastModifiedBy>
  <cp:revision>158</cp:revision>
  <cp:lastPrinted>2022-01-28T06:20:00Z</cp:lastPrinted>
  <dcterms:created xsi:type="dcterms:W3CDTF">2022-01-14T03:51:00Z</dcterms:created>
  <dcterms:modified xsi:type="dcterms:W3CDTF">2022-02-22T06:46:00Z</dcterms:modified>
</cp:coreProperties>
</file>